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3B1" w:rsidRDefault="00B373B1" w:rsidP="004638A9">
      <w:pPr>
        <w:spacing w:line="480" w:lineRule="auto"/>
        <w:rPr>
          <w:rFonts w:ascii="Times New Roman" w:hAnsi="Times New Roman" w:cs="Times New Roman"/>
          <w:b/>
          <w:sz w:val="24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BAB </w:t>
      </w:r>
      <w:r w:rsidRPr="00312D65">
        <w:rPr>
          <w:rFonts w:ascii="Times New Roman" w:hAnsi="Times New Roman" w:cs="Times New Roman"/>
          <w:b/>
          <w:sz w:val="24"/>
        </w:rPr>
        <w:t>V</w:t>
      </w:r>
    </w:p>
    <w:p w:rsidR="004638A9" w:rsidRPr="004638A9" w:rsidRDefault="004638A9" w:rsidP="004638A9">
      <w:pPr>
        <w:spacing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FF7DB4" w:rsidRDefault="00FF7DB4" w:rsidP="004638A9">
      <w:pPr>
        <w:pStyle w:val="ListParagraph"/>
        <w:spacing w:line="480" w:lineRule="auto"/>
        <w:ind w:hanging="72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F7DB4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4638A9" w:rsidRPr="004638A9" w:rsidRDefault="004638A9" w:rsidP="004638A9">
      <w:pPr>
        <w:pStyle w:val="ListParagraph"/>
        <w:spacing w:line="240" w:lineRule="auto"/>
        <w:ind w:hanging="72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3312E" w:rsidRDefault="00FF7DB4" w:rsidP="004638A9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F7DB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DB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DB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F7D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7DB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DB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FF7D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7DB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DB4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DB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7DB4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DB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F7D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7D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DB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DB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D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DB4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DB4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D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F7DB4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FF7DB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DB4"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D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DB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F7D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7DB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F7DB4">
        <w:rPr>
          <w:rFonts w:ascii="Times New Roman" w:hAnsi="Times New Roman" w:cs="Times New Roman"/>
          <w:sz w:val="24"/>
          <w:szCs w:val="24"/>
        </w:rPr>
        <w:t>.</w:t>
      </w:r>
    </w:p>
    <w:p w:rsidR="004638A9" w:rsidRPr="0093312E" w:rsidRDefault="004638A9" w:rsidP="004638A9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3312E" w:rsidRPr="004638A9" w:rsidRDefault="00FF7DB4" w:rsidP="004638A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Kes</w:t>
      </w:r>
      <w:r w:rsidRPr="00FF7DB4">
        <w:rPr>
          <w:rFonts w:ascii="Times New Roman" w:hAnsi="Times New Roman" w:cs="Times New Roman"/>
          <w:b/>
          <w:sz w:val="24"/>
        </w:rPr>
        <w:t>impulan</w:t>
      </w:r>
      <w:proofErr w:type="spellEnd"/>
    </w:p>
    <w:p w:rsidR="004638A9" w:rsidRPr="004638A9" w:rsidRDefault="004638A9" w:rsidP="004638A9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A632DE" w:rsidRPr="00DA0EC2" w:rsidRDefault="00A632DE" w:rsidP="004638A9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77CF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CF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CF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CF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CF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F77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CF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C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EC2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EC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EC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A0EC2">
        <w:rPr>
          <w:rFonts w:ascii="Times New Roman" w:hAnsi="Times New Roman" w:cs="Times New Roman"/>
          <w:sz w:val="24"/>
          <w:szCs w:val="24"/>
          <w:lang w:val="id-ID"/>
        </w:rPr>
        <w:t xml:space="preserve"> dengan </w:t>
      </w:r>
      <w:r w:rsidR="00236F13">
        <w:rPr>
          <w:rFonts w:ascii="Times New Roman" w:hAnsi="Times New Roman" w:cs="Times New Roman"/>
          <w:sz w:val="24"/>
          <w:szCs w:val="24"/>
        </w:rPr>
        <w:t>M</w:t>
      </w:r>
      <w:r w:rsidR="004638A9">
        <w:rPr>
          <w:rFonts w:ascii="Times New Roman" w:hAnsi="Times New Roman" w:cs="Times New Roman"/>
          <w:sz w:val="24"/>
          <w:szCs w:val="24"/>
          <w:lang w:val="id-ID"/>
        </w:rPr>
        <w:t>odel</w:t>
      </w:r>
      <w:r w:rsidR="0023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F13" w:rsidRPr="00236F13">
        <w:rPr>
          <w:rFonts w:ascii="Times New Roman" w:hAnsi="Times New Roman" w:cs="Times New Roman"/>
          <w:i/>
          <w:sz w:val="24"/>
          <w:szCs w:val="24"/>
        </w:rPr>
        <w:t>Survei</w:t>
      </w:r>
      <w:proofErr w:type="spellEnd"/>
      <w:r w:rsidR="00236F13" w:rsidRPr="00236F13">
        <w:rPr>
          <w:rFonts w:ascii="Times New Roman" w:hAnsi="Times New Roman" w:cs="Times New Roman"/>
          <w:i/>
          <w:sz w:val="24"/>
          <w:szCs w:val="24"/>
        </w:rPr>
        <w:t>, Question, Read, Reflect, Recite,  Review</w:t>
      </w:r>
      <w:r w:rsidR="00236F13">
        <w:rPr>
          <w:rFonts w:ascii="Times New Roman" w:hAnsi="Times New Roman" w:cs="Times New Roman"/>
          <w:sz w:val="24"/>
          <w:szCs w:val="24"/>
        </w:rPr>
        <w:t xml:space="preserve"> (SQ4R) </w:t>
      </w:r>
      <w:r w:rsidR="004638A9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23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F13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CE771A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F77CF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77CF5">
        <w:rPr>
          <w:rFonts w:ascii="Times New Roman" w:hAnsi="Times New Roman" w:cs="Times New Roman"/>
          <w:sz w:val="24"/>
          <w:szCs w:val="24"/>
        </w:rPr>
        <w:t xml:space="preserve"> d</w:t>
      </w:r>
      <w:r w:rsidR="00DA0EC2">
        <w:rPr>
          <w:rFonts w:ascii="Times New Roman" w:hAnsi="Times New Roman" w:cs="Times New Roman"/>
          <w:sz w:val="24"/>
          <w:szCs w:val="24"/>
          <w:lang w:val="id-ID"/>
        </w:rPr>
        <w:t xml:space="preserve">iterapkan di kelas </w:t>
      </w:r>
      <w:r>
        <w:rPr>
          <w:rFonts w:ascii="Times New Roman" w:hAnsi="Times New Roman" w:cs="Times New Roman"/>
          <w:sz w:val="24"/>
          <w:szCs w:val="24"/>
        </w:rPr>
        <w:t>VII</w:t>
      </w:r>
      <w:r w:rsidR="00DA0EC2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F77CF5">
        <w:rPr>
          <w:rFonts w:ascii="Times New Roman" w:hAnsi="Times New Roman" w:cs="Times New Roman"/>
          <w:sz w:val="24"/>
          <w:szCs w:val="24"/>
        </w:rPr>
        <w:t xml:space="preserve"> SM</w:t>
      </w:r>
      <w:r>
        <w:rPr>
          <w:rFonts w:ascii="Times New Roman" w:hAnsi="Times New Roman" w:cs="Times New Roman"/>
          <w:sz w:val="24"/>
          <w:szCs w:val="24"/>
        </w:rPr>
        <w:t>P</w:t>
      </w:r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CF5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236F13">
        <w:rPr>
          <w:rFonts w:ascii="Times New Roman" w:hAnsi="Times New Roman" w:cs="Times New Roman"/>
          <w:sz w:val="24"/>
          <w:szCs w:val="24"/>
          <w:lang w:val="id-ID"/>
        </w:rPr>
        <w:t xml:space="preserve"> di Kabupaten Bone</w:t>
      </w:r>
      <w:r w:rsidR="00DA0EC2">
        <w:rPr>
          <w:rFonts w:ascii="Times New Roman" w:hAnsi="Times New Roman" w:cs="Times New Roman"/>
          <w:sz w:val="24"/>
          <w:szCs w:val="24"/>
          <w:lang w:val="id-ID"/>
        </w:rPr>
        <w:t xml:space="preserve"> dengan kriteria ketercapaian:</w:t>
      </w:r>
    </w:p>
    <w:p w:rsidR="009B7301" w:rsidRDefault="009B7301" w:rsidP="009B7301">
      <w:pPr>
        <w:pStyle w:val="ListParagraph"/>
        <w:numPr>
          <w:ilvl w:val="0"/>
          <w:numId w:val="1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ata-rata h</w:t>
      </w:r>
      <w:proofErr w:type="spellStart"/>
      <w:r w:rsidR="00A632DE" w:rsidRPr="009B7301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2DE" w:rsidRPr="009B730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2DE" w:rsidRPr="009B7301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2DE" w:rsidRPr="009B73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2DE" w:rsidRPr="009B730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r w:rsidR="00423B4C" w:rsidRPr="009B7301">
        <w:rPr>
          <w:rFonts w:ascii="Times New Roman" w:hAnsi="Times New Roman" w:cs="Times New Roman"/>
          <w:sz w:val="24"/>
          <w:szCs w:val="24"/>
        </w:rPr>
        <w:t>VII</w:t>
      </w:r>
      <w:r w:rsidR="00423B4C" w:rsidRPr="009B7301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423B4C" w:rsidRPr="009B7301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="00236F13" w:rsidRPr="00F77CF5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236F13">
        <w:rPr>
          <w:rFonts w:ascii="Times New Roman" w:hAnsi="Times New Roman" w:cs="Times New Roman"/>
          <w:sz w:val="24"/>
          <w:szCs w:val="24"/>
          <w:lang w:val="id-ID"/>
        </w:rPr>
        <w:t xml:space="preserve"> di Kabupaten Bone </w:t>
      </w:r>
      <w:proofErr w:type="spellStart"/>
      <w:r w:rsidR="00A632DE" w:rsidRPr="009B730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2DE" w:rsidRPr="009B730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r w:rsidR="004638A9">
        <w:rPr>
          <w:rFonts w:ascii="Times New Roman" w:hAnsi="Times New Roman" w:cs="Times New Roman"/>
          <w:sz w:val="24"/>
          <w:szCs w:val="24"/>
          <w:lang w:val="id-ID"/>
        </w:rPr>
        <w:t>model</w:t>
      </w:r>
      <w:r w:rsidR="0023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F13" w:rsidRPr="00236F13">
        <w:rPr>
          <w:rFonts w:ascii="Times New Roman" w:hAnsi="Times New Roman" w:cs="Times New Roman"/>
          <w:i/>
          <w:sz w:val="24"/>
          <w:szCs w:val="24"/>
        </w:rPr>
        <w:t>Survei</w:t>
      </w:r>
      <w:proofErr w:type="spellEnd"/>
      <w:r w:rsidR="00236F13" w:rsidRPr="00236F13">
        <w:rPr>
          <w:rFonts w:ascii="Times New Roman" w:hAnsi="Times New Roman" w:cs="Times New Roman"/>
          <w:i/>
          <w:sz w:val="24"/>
          <w:szCs w:val="24"/>
        </w:rPr>
        <w:t>, Question, Read, Reflect, Recite,  Review</w:t>
      </w:r>
      <w:r w:rsidR="00236F13">
        <w:rPr>
          <w:rFonts w:ascii="Times New Roman" w:hAnsi="Times New Roman" w:cs="Times New Roman"/>
          <w:sz w:val="24"/>
          <w:szCs w:val="24"/>
        </w:rPr>
        <w:t xml:space="preserve"> (SQ4R)</w:t>
      </w:r>
      <w:r w:rsidR="004638A9">
        <w:rPr>
          <w:rFonts w:ascii="Times New Roman" w:hAnsi="Times New Roman" w:cs="Times New Roman"/>
          <w:sz w:val="24"/>
          <w:szCs w:val="24"/>
          <w:lang w:val="id-ID"/>
        </w:rPr>
        <w:t xml:space="preserve"> -</w:t>
      </w:r>
      <w:r w:rsidR="0023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F13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236F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E771A" w:rsidRPr="009B7301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9B730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r w:rsidRPr="009B7301">
        <w:rPr>
          <w:rFonts w:ascii="Times New Roman" w:hAnsi="Times New Roman" w:cs="Times New Roman"/>
          <w:i/>
          <w:sz w:val="24"/>
          <w:szCs w:val="24"/>
        </w:rPr>
        <w:t>pre-test</w:t>
      </w:r>
      <w:r w:rsidR="0054774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F13">
        <w:rPr>
          <w:rFonts w:ascii="Times New Roman" w:hAnsi="Times New Roman" w:cs="Times New Roman"/>
          <w:sz w:val="24"/>
          <w:szCs w:val="24"/>
          <w:lang w:val="id-ID"/>
        </w:rPr>
        <w:t>35,36</w:t>
      </w:r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0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0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0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0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01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0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B7301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9B730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0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01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0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r w:rsidRPr="009B7301">
        <w:rPr>
          <w:rFonts w:ascii="Times New Roman" w:hAnsi="Times New Roman" w:cs="Times New Roman"/>
          <w:i/>
          <w:sz w:val="24"/>
          <w:szCs w:val="24"/>
        </w:rPr>
        <w:t>post-test</w:t>
      </w:r>
      <w:r w:rsidR="0054774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236F13">
        <w:rPr>
          <w:rFonts w:ascii="Times New Roman" w:hAnsi="Times New Roman" w:cs="Times New Roman"/>
          <w:sz w:val="24"/>
          <w:szCs w:val="24"/>
          <w:lang w:val="id-ID"/>
        </w:rPr>
        <w:t>51</w:t>
      </w:r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0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0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0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0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EA49F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B7301" w:rsidRDefault="00A632DE" w:rsidP="009B7301">
      <w:pPr>
        <w:pStyle w:val="ListParagraph"/>
        <w:numPr>
          <w:ilvl w:val="0"/>
          <w:numId w:val="1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7301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Pr="009B7301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0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0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0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r w:rsidR="004638A9">
        <w:rPr>
          <w:rFonts w:ascii="Times New Roman" w:hAnsi="Times New Roman" w:cs="Times New Roman"/>
          <w:sz w:val="24"/>
          <w:szCs w:val="24"/>
          <w:lang w:val="id-ID"/>
        </w:rPr>
        <w:t>model</w:t>
      </w:r>
      <w:r w:rsidR="0023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F13" w:rsidRPr="00236F13">
        <w:rPr>
          <w:rFonts w:ascii="Times New Roman" w:hAnsi="Times New Roman" w:cs="Times New Roman"/>
          <w:i/>
          <w:sz w:val="24"/>
          <w:szCs w:val="24"/>
        </w:rPr>
        <w:t>Survei</w:t>
      </w:r>
      <w:proofErr w:type="spellEnd"/>
      <w:r w:rsidR="00236F13" w:rsidRPr="00236F13">
        <w:rPr>
          <w:rFonts w:ascii="Times New Roman" w:hAnsi="Times New Roman" w:cs="Times New Roman"/>
          <w:i/>
          <w:sz w:val="24"/>
          <w:szCs w:val="24"/>
        </w:rPr>
        <w:t>, Question, Read, Reflect, Recite</w:t>
      </w:r>
      <w:proofErr w:type="gramStart"/>
      <w:r w:rsidR="00236F13" w:rsidRPr="00236F13">
        <w:rPr>
          <w:rFonts w:ascii="Times New Roman" w:hAnsi="Times New Roman" w:cs="Times New Roman"/>
          <w:i/>
          <w:sz w:val="24"/>
          <w:szCs w:val="24"/>
        </w:rPr>
        <w:t>,  Review</w:t>
      </w:r>
      <w:proofErr w:type="gramEnd"/>
      <w:r w:rsidR="00236F13">
        <w:rPr>
          <w:rFonts w:ascii="Times New Roman" w:hAnsi="Times New Roman" w:cs="Times New Roman"/>
          <w:sz w:val="24"/>
          <w:szCs w:val="24"/>
        </w:rPr>
        <w:t xml:space="preserve"> (SQ4R) </w:t>
      </w:r>
      <w:r w:rsidR="004638A9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23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F13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236F1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9B7301">
        <w:rPr>
          <w:rFonts w:ascii="Times New Roman" w:hAnsi="Times New Roman" w:cs="Times New Roman"/>
          <w:sz w:val="24"/>
          <w:szCs w:val="24"/>
          <w:lang w:val="id-ID"/>
        </w:rPr>
        <w:t>adalah 3,5</w:t>
      </w:r>
      <w:r w:rsidR="00236F13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9B7301">
        <w:rPr>
          <w:rFonts w:ascii="Times New Roman" w:hAnsi="Times New Roman" w:cs="Times New Roman"/>
          <w:sz w:val="24"/>
          <w:szCs w:val="24"/>
          <w:lang w:val="id-ID"/>
        </w:rPr>
        <w:t xml:space="preserve"> berada pada kategori sangat aktif.</w:t>
      </w:r>
    </w:p>
    <w:p w:rsidR="00230306" w:rsidRDefault="00A632DE" w:rsidP="0093312E">
      <w:pPr>
        <w:pStyle w:val="ListParagraph"/>
        <w:numPr>
          <w:ilvl w:val="0"/>
          <w:numId w:val="1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7301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9B7301">
        <w:rPr>
          <w:rFonts w:ascii="Times New Roman" w:hAnsi="Times New Roman" w:cs="Times New Roman"/>
          <w:sz w:val="24"/>
          <w:szCs w:val="24"/>
          <w:lang w:val="id-ID"/>
        </w:rPr>
        <w:t>ata-rata r</w:t>
      </w:r>
      <w:proofErr w:type="spellStart"/>
      <w:r w:rsidRPr="009B7301">
        <w:rPr>
          <w:rFonts w:ascii="Times New Roman" w:hAnsi="Times New Roman" w:cs="Times New Roman"/>
          <w:sz w:val="24"/>
          <w:szCs w:val="24"/>
        </w:rPr>
        <w:t>espons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0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0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36F13">
        <w:rPr>
          <w:rFonts w:ascii="Times New Roman" w:hAnsi="Times New Roman" w:cs="Times New Roman"/>
          <w:sz w:val="24"/>
          <w:szCs w:val="24"/>
          <w:lang w:val="id-ID"/>
        </w:rPr>
        <w:t xml:space="preserve"> dengan</w:t>
      </w:r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r w:rsidR="00236F13">
        <w:rPr>
          <w:rFonts w:ascii="Times New Roman" w:hAnsi="Times New Roman" w:cs="Times New Roman"/>
          <w:sz w:val="24"/>
          <w:szCs w:val="24"/>
        </w:rPr>
        <w:t>M</w:t>
      </w:r>
      <w:r w:rsidR="004638A9">
        <w:rPr>
          <w:rFonts w:ascii="Times New Roman" w:hAnsi="Times New Roman" w:cs="Times New Roman"/>
          <w:sz w:val="24"/>
          <w:szCs w:val="24"/>
          <w:lang w:val="id-ID"/>
        </w:rPr>
        <w:t>odel</w:t>
      </w:r>
      <w:r w:rsidR="0023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F13" w:rsidRPr="00236F13">
        <w:rPr>
          <w:rFonts w:ascii="Times New Roman" w:hAnsi="Times New Roman" w:cs="Times New Roman"/>
          <w:i/>
          <w:sz w:val="24"/>
          <w:szCs w:val="24"/>
        </w:rPr>
        <w:t>Survei</w:t>
      </w:r>
      <w:proofErr w:type="spellEnd"/>
      <w:r w:rsidR="00236F13" w:rsidRPr="00236F13">
        <w:rPr>
          <w:rFonts w:ascii="Times New Roman" w:hAnsi="Times New Roman" w:cs="Times New Roman"/>
          <w:i/>
          <w:sz w:val="24"/>
          <w:szCs w:val="24"/>
        </w:rPr>
        <w:t>, Question, Read, Reflect, Recite</w:t>
      </w:r>
      <w:proofErr w:type="gramStart"/>
      <w:r w:rsidR="00236F13" w:rsidRPr="00236F13">
        <w:rPr>
          <w:rFonts w:ascii="Times New Roman" w:hAnsi="Times New Roman" w:cs="Times New Roman"/>
          <w:i/>
          <w:sz w:val="24"/>
          <w:szCs w:val="24"/>
        </w:rPr>
        <w:t>,  Review</w:t>
      </w:r>
      <w:proofErr w:type="gramEnd"/>
      <w:r w:rsidR="00236F13">
        <w:rPr>
          <w:rFonts w:ascii="Times New Roman" w:hAnsi="Times New Roman" w:cs="Times New Roman"/>
          <w:sz w:val="24"/>
          <w:szCs w:val="24"/>
        </w:rPr>
        <w:t xml:space="preserve"> (SQ4R) </w:t>
      </w:r>
      <w:r w:rsidR="004638A9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23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F13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236F1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="00423B4C" w:rsidRPr="009B730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F1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236F13">
        <w:rPr>
          <w:rFonts w:ascii="Times New Roman" w:hAnsi="Times New Roman" w:cs="Times New Roman"/>
          <w:sz w:val="24"/>
          <w:szCs w:val="24"/>
        </w:rPr>
        <w:t xml:space="preserve"> 3,51</w:t>
      </w:r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01">
        <w:rPr>
          <w:rFonts w:ascii="Times New Roman" w:hAnsi="Times New Roman" w:cs="Times New Roman"/>
          <w:sz w:val="24"/>
          <w:szCs w:val="24"/>
        </w:rPr>
        <w:t>bera</w:t>
      </w:r>
      <w:r w:rsidR="009B7301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30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30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301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9B73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12E" w:rsidRPr="0093312E" w:rsidRDefault="0093312E" w:rsidP="0093312E">
      <w:pPr>
        <w:spacing w:line="240" w:lineRule="auto"/>
        <w:jc w:val="both"/>
        <w:rPr>
          <w:rFonts w:ascii="Times New Roman" w:hAnsi="Times New Roman" w:cs="Times New Roman"/>
          <w:sz w:val="14"/>
          <w:szCs w:val="24"/>
          <w:lang w:val="id-ID"/>
        </w:rPr>
      </w:pPr>
      <w:r>
        <w:rPr>
          <w:rFonts w:ascii="Times New Roman" w:hAnsi="Times New Roman" w:cs="Times New Roman"/>
          <w:sz w:val="14"/>
          <w:szCs w:val="24"/>
          <w:lang w:val="id-ID"/>
        </w:rPr>
        <w:t>[</w:t>
      </w:r>
    </w:p>
    <w:p w:rsidR="00A11EE0" w:rsidRPr="0093312E" w:rsidRDefault="00A11EE0" w:rsidP="005D1B1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11EE0">
        <w:rPr>
          <w:rFonts w:ascii="Times New Roman" w:hAnsi="Times New Roman" w:cs="Times New Roman"/>
          <w:b/>
          <w:sz w:val="24"/>
          <w:szCs w:val="24"/>
        </w:rPr>
        <w:t>Saran</w:t>
      </w:r>
    </w:p>
    <w:p w:rsidR="0093312E" w:rsidRPr="00A11EE0" w:rsidRDefault="0093312E" w:rsidP="0093312E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EE0" w:rsidRPr="00590CC1" w:rsidRDefault="00A11EE0" w:rsidP="005D1B1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0CC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90C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0C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90CC1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90CC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A4013" w:rsidRPr="004A4013" w:rsidRDefault="00A632DE" w:rsidP="004A40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CC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r w:rsidR="004638A9">
        <w:rPr>
          <w:rFonts w:ascii="Times New Roman" w:hAnsi="Times New Roman" w:cs="Times New Roman"/>
          <w:sz w:val="24"/>
          <w:szCs w:val="24"/>
          <w:lang w:val="id-ID"/>
        </w:rPr>
        <w:t>Model</w:t>
      </w:r>
      <w:r w:rsidR="0023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F13" w:rsidRPr="00236F13">
        <w:rPr>
          <w:rFonts w:ascii="Times New Roman" w:hAnsi="Times New Roman" w:cs="Times New Roman"/>
          <w:i/>
          <w:sz w:val="24"/>
          <w:szCs w:val="24"/>
        </w:rPr>
        <w:t>Survei</w:t>
      </w:r>
      <w:proofErr w:type="spellEnd"/>
      <w:r w:rsidR="00236F13" w:rsidRPr="00236F13">
        <w:rPr>
          <w:rFonts w:ascii="Times New Roman" w:hAnsi="Times New Roman" w:cs="Times New Roman"/>
          <w:i/>
          <w:sz w:val="24"/>
          <w:szCs w:val="24"/>
        </w:rPr>
        <w:t xml:space="preserve">, Question, </w:t>
      </w:r>
      <w:r w:rsidR="00F246F8">
        <w:rPr>
          <w:rFonts w:ascii="Times New Roman" w:hAnsi="Times New Roman" w:cs="Times New Roman"/>
          <w:i/>
          <w:sz w:val="24"/>
          <w:szCs w:val="24"/>
        </w:rPr>
        <w:t xml:space="preserve">Read, Reflect, Recite, </w:t>
      </w:r>
      <w:r w:rsidR="00236F13" w:rsidRPr="00236F13">
        <w:rPr>
          <w:rFonts w:ascii="Times New Roman" w:hAnsi="Times New Roman" w:cs="Times New Roman"/>
          <w:i/>
          <w:sz w:val="24"/>
          <w:szCs w:val="24"/>
        </w:rPr>
        <w:t>Review</w:t>
      </w:r>
      <w:r w:rsidR="00236F13">
        <w:rPr>
          <w:rFonts w:ascii="Times New Roman" w:hAnsi="Times New Roman" w:cs="Times New Roman"/>
          <w:sz w:val="24"/>
          <w:szCs w:val="24"/>
        </w:rPr>
        <w:t xml:space="preserve"> (SQ4R) </w:t>
      </w:r>
      <w:r w:rsidR="004638A9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23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F13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590C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r w:rsidRPr="00590CC1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90C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dialaminya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mengesampingkan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malu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Pr="00590C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C1">
        <w:rPr>
          <w:rFonts w:ascii="Times New Roman" w:hAnsi="Times New Roman" w:cs="Times New Roman"/>
          <w:sz w:val="24"/>
          <w:szCs w:val="24"/>
        </w:rPr>
        <w:t>kelompoknya</w:t>
      </w:r>
      <w:proofErr w:type="spellEnd"/>
      <w:r w:rsidRPr="00590CC1">
        <w:rPr>
          <w:rFonts w:ascii="Times New Roman" w:hAnsi="Times New Roman" w:cs="Times New Roman"/>
          <w:sz w:val="24"/>
          <w:szCs w:val="24"/>
        </w:rPr>
        <w:t>.</w:t>
      </w:r>
    </w:p>
    <w:p w:rsidR="00846F1F" w:rsidRPr="004A4013" w:rsidRDefault="00846F1F" w:rsidP="004A40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01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01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01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A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013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4A401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A4013">
        <w:rPr>
          <w:rFonts w:ascii="Times New Roman" w:hAnsi="Times New Roman" w:cs="Times New Roman"/>
          <w:sz w:val="24"/>
          <w:szCs w:val="24"/>
        </w:rPr>
        <w:t>kiranya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0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013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01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0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01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013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4A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401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0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01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4A4013">
        <w:rPr>
          <w:rFonts w:ascii="Times New Roman" w:hAnsi="Times New Roman" w:cs="Times New Roman"/>
          <w:sz w:val="24"/>
          <w:szCs w:val="24"/>
        </w:rPr>
        <w:t xml:space="preserve"> </w:t>
      </w:r>
      <w:r w:rsidR="00236F13">
        <w:rPr>
          <w:rFonts w:ascii="Times New Roman" w:hAnsi="Times New Roman" w:cs="Times New Roman"/>
          <w:sz w:val="24"/>
          <w:szCs w:val="24"/>
        </w:rPr>
        <w:t>M</w:t>
      </w:r>
      <w:r w:rsidR="004638A9">
        <w:rPr>
          <w:rFonts w:ascii="Times New Roman" w:hAnsi="Times New Roman" w:cs="Times New Roman"/>
          <w:sz w:val="24"/>
          <w:szCs w:val="24"/>
          <w:lang w:val="id-ID"/>
        </w:rPr>
        <w:t>odel</w:t>
      </w:r>
      <w:r w:rsidR="0023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F13" w:rsidRPr="00236F13">
        <w:rPr>
          <w:rFonts w:ascii="Times New Roman" w:hAnsi="Times New Roman" w:cs="Times New Roman"/>
          <w:i/>
          <w:sz w:val="24"/>
          <w:szCs w:val="24"/>
        </w:rPr>
        <w:t>Survei</w:t>
      </w:r>
      <w:proofErr w:type="spellEnd"/>
      <w:r w:rsidR="00236F13" w:rsidRPr="00236F13">
        <w:rPr>
          <w:rFonts w:ascii="Times New Roman" w:hAnsi="Times New Roman" w:cs="Times New Roman"/>
          <w:i/>
          <w:sz w:val="24"/>
          <w:szCs w:val="24"/>
        </w:rPr>
        <w:t xml:space="preserve">, Question, Read, Reflect, </w:t>
      </w:r>
      <w:r w:rsidR="007D0744">
        <w:rPr>
          <w:rFonts w:ascii="Times New Roman" w:hAnsi="Times New Roman" w:cs="Times New Roman"/>
          <w:i/>
          <w:sz w:val="24"/>
          <w:szCs w:val="24"/>
        </w:rPr>
        <w:t xml:space="preserve">Recite, </w:t>
      </w:r>
      <w:r w:rsidR="00236F13" w:rsidRPr="00236F13">
        <w:rPr>
          <w:rFonts w:ascii="Times New Roman" w:hAnsi="Times New Roman" w:cs="Times New Roman"/>
          <w:i/>
          <w:sz w:val="24"/>
          <w:szCs w:val="24"/>
        </w:rPr>
        <w:t>Review</w:t>
      </w:r>
      <w:r w:rsidR="00236F13">
        <w:rPr>
          <w:rFonts w:ascii="Times New Roman" w:hAnsi="Times New Roman" w:cs="Times New Roman"/>
          <w:sz w:val="24"/>
          <w:szCs w:val="24"/>
        </w:rPr>
        <w:t xml:space="preserve"> (SQ4R) </w:t>
      </w:r>
      <w:r w:rsidR="004638A9">
        <w:rPr>
          <w:rFonts w:ascii="Times New Roman" w:hAnsi="Times New Roman" w:cs="Times New Roman"/>
          <w:sz w:val="24"/>
          <w:szCs w:val="24"/>
          <w:lang w:val="id-ID"/>
        </w:rPr>
        <w:t xml:space="preserve">- </w:t>
      </w:r>
      <w:proofErr w:type="spellStart"/>
      <w:r w:rsidR="00236F13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236F1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4A401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A40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013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013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0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01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A4013">
        <w:rPr>
          <w:rFonts w:ascii="Times New Roman" w:hAnsi="Times New Roman" w:cs="Times New Roman"/>
          <w:sz w:val="24"/>
          <w:szCs w:val="24"/>
        </w:rPr>
        <w:t>.</w:t>
      </w:r>
    </w:p>
    <w:p w:rsidR="00AB6D36" w:rsidRPr="003013DF" w:rsidRDefault="00AB6D36" w:rsidP="00AB6D36">
      <w:pPr>
        <w:pStyle w:val="ListParagraph"/>
        <w:autoSpaceDE w:val="0"/>
        <w:autoSpaceDN w:val="0"/>
        <w:adjustRightInd w:val="0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AB6D36" w:rsidRPr="003013DF" w:rsidSect="00A26B5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268" w:right="1701" w:bottom="1701" w:left="2268" w:header="1417" w:footer="1008" w:gutter="0"/>
      <w:pgNumType w:start="12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7F5" w:rsidRDefault="00A007F5" w:rsidP="001F0BB4">
      <w:pPr>
        <w:spacing w:line="240" w:lineRule="auto"/>
      </w:pPr>
      <w:r>
        <w:separator/>
      </w:r>
    </w:p>
  </w:endnote>
  <w:endnote w:type="continuationSeparator" w:id="0">
    <w:p w:rsidR="00A007F5" w:rsidRDefault="00A007F5" w:rsidP="001F0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CF" w:rsidRDefault="00EF6FED" w:rsidP="00EF6FED">
    <w:pPr>
      <w:pStyle w:val="Footer"/>
      <w:tabs>
        <w:tab w:val="left" w:pos="6603"/>
      </w:tabs>
    </w:pPr>
    <w:r>
      <w:tab/>
    </w:r>
    <w:r>
      <w:tab/>
    </w:r>
  </w:p>
  <w:p w:rsidR="00483CCF" w:rsidRDefault="00483C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787629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3CCF" w:rsidRPr="00483CCF" w:rsidRDefault="00483CCF">
        <w:pPr>
          <w:pStyle w:val="Footer"/>
          <w:rPr>
            <w:rFonts w:ascii="Times New Roman" w:hAnsi="Times New Roman" w:cs="Times New Roman"/>
            <w:sz w:val="24"/>
          </w:rPr>
        </w:pPr>
        <w:r w:rsidRPr="00483CCF">
          <w:rPr>
            <w:rFonts w:ascii="Times New Roman" w:hAnsi="Times New Roman" w:cs="Times New Roman"/>
            <w:sz w:val="24"/>
          </w:rPr>
          <w:fldChar w:fldCharType="begin"/>
        </w:r>
        <w:r w:rsidRPr="00483CC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83CCF">
          <w:rPr>
            <w:rFonts w:ascii="Times New Roman" w:hAnsi="Times New Roman" w:cs="Times New Roman"/>
            <w:sz w:val="24"/>
          </w:rPr>
          <w:fldChar w:fldCharType="separate"/>
        </w:r>
        <w:r w:rsidR="00A26B5C">
          <w:rPr>
            <w:rFonts w:ascii="Times New Roman" w:hAnsi="Times New Roman" w:cs="Times New Roman"/>
            <w:noProof/>
            <w:sz w:val="24"/>
          </w:rPr>
          <w:t>125</w:t>
        </w:r>
        <w:r w:rsidRPr="00483CC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3C2BED" w:rsidRDefault="003C2B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7F5" w:rsidRDefault="00A007F5" w:rsidP="001F0BB4">
      <w:pPr>
        <w:spacing w:line="240" w:lineRule="auto"/>
      </w:pPr>
      <w:r>
        <w:separator/>
      </w:r>
    </w:p>
  </w:footnote>
  <w:footnote w:type="continuationSeparator" w:id="0">
    <w:p w:rsidR="00A007F5" w:rsidRDefault="00A007F5" w:rsidP="001F0B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9747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483CCF" w:rsidRPr="00483CCF" w:rsidRDefault="00483CCF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483CCF">
          <w:rPr>
            <w:rFonts w:ascii="Times New Roman" w:hAnsi="Times New Roman" w:cs="Times New Roman"/>
            <w:sz w:val="24"/>
          </w:rPr>
          <w:fldChar w:fldCharType="begin"/>
        </w:r>
        <w:r w:rsidRPr="00483CC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83CCF">
          <w:rPr>
            <w:rFonts w:ascii="Times New Roman" w:hAnsi="Times New Roman" w:cs="Times New Roman"/>
            <w:sz w:val="24"/>
          </w:rPr>
          <w:fldChar w:fldCharType="separate"/>
        </w:r>
        <w:r w:rsidR="00A26B5C">
          <w:rPr>
            <w:rFonts w:ascii="Times New Roman" w:hAnsi="Times New Roman" w:cs="Times New Roman"/>
            <w:noProof/>
            <w:sz w:val="24"/>
          </w:rPr>
          <w:t>126</w:t>
        </w:r>
        <w:r w:rsidRPr="00483CC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1F0BB4" w:rsidRPr="00093FF7" w:rsidRDefault="001F0BB4">
    <w:pPr>
      <w:pStyle w:val="Header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CF" w:rsidRDefault="00483CCF">
    <w:pPr>
      <w:pStyle w:val="Header"/>
      <w:jc w:val="right"/>
    </w:pPr>
  </w:p>
  <w:p w:rsidR="001F0BB4" w:rsidRDefault="001F0B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7FB"/>
    <w:multiLevelType w:val="hybridMultilevel"/>
    <w:tmpl w:val="D65061DE"/>
    <w:lvl w:ilvl="0" w:tplc="921A77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66556"/>
    <w:multiLevelType w:val="hybridMultilevel"/>
    <w:tmpl w:val="183050F4"/>
    <w:lvl w:ilvl="0" w:tplc="7B143BF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0CC2D48"/>
    <w:multiLevelType w:val="hybridMultilevel"/>
    <w:tmpl w:val="9006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2710C"/>
    <w:multiLevelType w:val="hybridMultilevel"/>
    <w:tmpl w:val="77880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45C5A"/>
    <w:multiLevelType w:val="hybridMultilevel"/>
    <w:tmpl w:val="80887A3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A986F7F"/>
    <w:multiLevelType w:val="hybridMultilevel"/>
    <w:tmpl w:val="5EF8E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ED7B6C"/>
    <w:multiLevelType w:val="hybridMultilevel"/>
    <w:tmpl w:val="BF907D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E4556"/>
    <w:multiLevelType w:val="hybridMultilevel"/>
    <w:tmpl w:val="D51C3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13C17"/>
    <w:multiLevelType w:val="hybridMultilevel"/>
    <w:tmpl w:val="060C6D0E"/>
    <w:lvl w:ilvl="0" w:tplc="0421000B">
      <w:start w:val="1"/>
      <w:numFmt w:val="decimal"/>
      <w:lvlText w:val="%1."/>
      <w:lvlJc w:val="left"/>
      <w:pPr>
        <w:ind w:left="360" w:hanging="360"/>
      </w:pPr>
    </w:lvl>
    <w:lvl w:ilvl="1" w:tplc="04210003" w:tentative="1">
      <w:start w:val="1"/>
      <w:numFmt w:val="lowerLetter"/>
      <w:lvlText w:val="%2."/>
      <w:lvlJc w:val="left"/>
      <w:pPr>
        <w:ind w:left="1080" w:hanging="360"/>
      </w:pPr>
    </w:lvl>
    <w:lvl w:ilvl="2" w:tplc="04210005" w:tentative="1">
      <w:start w:val="1"/>
      <w:numFmt w:val="lowerRoman"/>
      <w:lvlText w:val="%3."/>
      <w:lvlJc w:val="right"/>
      <w:pPr>
        <w:ind w:left="1800" w:hanging="180"/>
      </w:pPr>
    </w:lvl>
    <w:lvl w:ilvl="3" w:tplc="04210001" w:tentative="1">
      <w:start w:val="1"/>
      <w:numFmt w:val="decimal"/>
      <w:lvlText w:val="%4."/>
      <w:lvlJc w:val="left"/>
      <w:pPr>
        <w:ind w:left="2520" w:hanging="360"/>
      </w:pPr>
    </w:lvl>
    <w:lvl w:ilvl="4" w:tplc="04210003" w:tentative="1">
      <w:start w:val="1"/>
      <w:numFmt w:val="lowerLetter"/>
      <w:lvlText w:val="%5."/>
      <w:lvlJc w:val="left"/>
      <w:pPr>
        <w:ind w:left="3240" w:hanging="360"/>
      </w:pPr>
    </w:lvl>
    <w:lvl w:ilvl="5" w:tplc="04210005" w:tentative="1">
      <w:start w:val="1"/>
      <w:numFmt w:val="lowerRoman"/>
      <w:lvlText w:val="%6."/>
      <w:lvlJc w:val="right"/>
      <w:pPr>
        <w:ind w:left="3960" w:hanging="180"/>
      </w:pPr>
    </w:lvl>
    <w:lvl w:ilvl="6" w:tplc="04210001" w:tentative="1">
      <w:start w:val="1"/>
      <w:numFmt w:val="decimal"/>
      <w:lvlText w:val="%7."/>
      <w:lvlJc w:val="left"/>
      <w:pPr>
        <w:ind w:left="4680" w:hanging="360"/>
      </w:pPr>
    </w:lvl>
    <w:lvl w:ilvl="7" w:tplc="04210003" w:tentative="1">
      <w:start w:val="1"/>
      <w:numFmt w:val="lowerLetter"/>
      <w:lvlText w:val="%8."/>
      <w:lvlJc w:val="left"/>
      <w:pPr>
        <w:ind w:left="5400" w:hanging="360"/>
      </w:pPr>
    </w:lvl>
    <w:lvl w:ilvl="8" w:tplc="0421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FA601D"/>
    <w:multiLevelType w:val="hybridMultilevel"/>
    <w:tmpl w:val="A5787798"/>
    <w:lvl w:ilvl="0" w:tplc="1772E1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onsecutiveHyphenLimit w:val="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3B1"/>
    <w:rsid w:val="00001384"/>
    <w:rsid w:val="00002C22"/>
    <w:rsid w:val="00003078"/>
    <w:rsid w:val="0000378C"/>
    <w:rsid w:val="0000438C"/>
    <w:rsid w:val="000057C6"/>
    <w:rsid w:val="000075B3"/>
    <w:rsid w:val="000158A2"/>
    <w:rsid w:val="00017E25"/>
    <w:rsid w:val="00021062"/>
    <w:rsid w:val="0002299B"/>
    <w:rsid w:val="00030E5E"/>
    <w:rsid w:val="0003165B"/>
    <w:rsid w:val="0003580C"/>
    <w:rsid w:val="000409B3"/>
    <w:rsid w:val="00042927"/>
    <w:rsid w:val="00043533"/>
    <w:rsid w:val="00043ADE"/>
    <w:rsid w:val="000465D4"/>
    <w:rsid w:val="000501FB"/>
    <w:rsid w:val="00050D3D"/>
    <w:rsid w:val="0005251E"/>
    <w:rsid w:val="00053361"/>
    <w:rsid w:val="0005475F"/>
    <w:rsid w:val="00054FF7"/>
    <w:rsid w:val="000552FB"/>
    <w:rsid w:val="00056528"/>
    <w:rsid w:val="00057CCA"/>
    <w:rsid w:val="00063997"/>
    <w:rsid w:val="00064CDB"/>
    <w:rsid w:val="000661F9"/>
    <w:rsid w:val="00076806"/>
    <w:rsid w:val="00077067"/>
    <w:rsid w:val="0007751C"/>
    <w:rsid w:val="00080276"/>
    <w:rsid w:val="000803A1"/>
    <w:rsid w:val="00082FDD"/>
    <w:rsid w:val="000836EA"/>
    <w:rsid w:val="00083AB6"/>
    <w:rsid w:val="00085B65"/>
    <w:rsid w:val="00091FD0"/>
    <w:rsid w:val="00093FF7"/>
    <w:rsid w:val="00095EC4"/>
    <w:rsid w:val="00097C25"/>
    <w:rsid w:val="000A15C9"/>
    <w:rsid w:val="000A16A6"/>
    <w:rsid w:val="000A719D"/>
    <w:rsid w:val="000B0172"/>
    <w:rsid w:val="000B1242"/>
    <w:rsid w:val="000B156A"/>
    <w:rsid w:val="000B2E39"/>
    <w:rsid w:val="000B52CB"/>
    <w:rsid w:val="000B7A43"/>
    <w:rsid w:val="000C3A54"/>
    <w:rsid w:val="000D06C8"/>
    <w:rsid w:val="000D151F"/>
    <w:rsid w:val="000D19EC"/>
    <w:rsid w:val="000D5466"/>
    <w:rsid w:val="000D58FC"/>
    <w:rsid w:val="000E1E00"/>
    <w:rsid w:val="000E25CD"/>
    <w:rsid w:val="000E3058"/>
    <w:rsid w:val="000E3D05"/>
    <w:rsid w:val="000E421B"/>
    <w:rsid w:val="000E6B32"/>
    <w:rsid w:val="000F1054"/>
    <w:rsid w:val="000F120F"/>
    <w:rsid w:val="000F2C45"/>
    <w:rsid w:val="000F340D"/>
    <w:rsid w:val="000F396A"/>
    <w:rsid w:val="000F7F16"/>
    <w:rsid w:val="00100141"/>
    <w:rsid w:val="00100947"/>
    <w:rsid w:val="001011C1"/>
    <w:rsid w:val="001032D2"/>
    <w:rsid w:val="0010471B"/>
    <w:rsid w:val="00104CBB"/>
    <w:rsid w:val="00105CF5"/>
    <w:rsid w:val="0011078A"/>
    <w:rsid w:val="00112456"/>
    <w:rsid w:val="00112608"/>
    <w:rsid w:val="00117258"/>
    <w:rsid w:val="00120BBA"/>
    <w:rsid w:val="0012196F"/>
    <w:rsid w:val="0012339A"/>
    <w:rsid w:val="001236B5"/>
    <w:rsid w:val="0012393D"/>
    <w:rsid w:val="0012487E"/>
    <w:rsid w:val="001268C3"/>
    <w:rsid w:val="00131CEE"/>
    <w:rsid w:val="00140212"/>
    <w:rsid w:val="0014079C"/>
    <w:rsid w:val="00140FE1"/>
    <w:rsid w:val="00144FE4"/>
    <w:rsid w:val="00145848"/>
    <w:rsid w:val="0014691D"/>
    <w:rsid w:val="0015229C"/>
    <w:rsid w:val="00152CA5"/>
    <w:rsid w:val="00152F6F"/>
    <w:rsid w:val="00153940"/>
    <w:rsid w:val="0015413C"/>
    <w:rsid w:val="001555E2"/>
    <w:rsid w:val="00163940"/>
    <w:rsid w:val="00163FFD"/>
    <w:rsid w:val="00164C82"/>
    <w:rsid w:val="0016534D"/>
    <w:rsid w:val="0016729C"/>
    <w:rsid w:val="001719F1"/>
    <w:rsid w:val="0017200C"/>
    <w:rsid w:val="00172BC2"/>
    <w:rsid w:val="00173B8D"/>
    <w:rsid w:val="001750A3"/>
    <w:rsid w:val="001758C3"/>
    <w:rsid w:val="00177A8F"/>
    <w:rsid w:val="00185C15"/>
    <w:rsid w:val="0018752C"/>
    <w:rsid w:val="001919DE"/>
    <w:rsid w:val="00193349"/>
    <w:rsid w:val="001948FF"/>
    <w:rsid w:val="0019684D"/>
    <w:rsid w:val="001A3B6E"/>
    <w:rsid w:val="001A5E07"/>
    <w:rsid w:val="001A6B28"/>
    <w:rsid w:val="001A71D5"/>
    <w:rsid w:val="001A7828"/>
    <w:rsid w:val="001B4816"/>
    <w:rsid w:val="001B688F"/>
    <w:rsid w:val="001C4AB6"/>
    <w:rsid w:val="001C5494"/>
    <w:rsid w:val="001C72E5"/>
    <w:rsid w:val="001C78A4"/>
    <w:rsid w:val="001D0582"/>
    <w:rsid w:val="001D07A7"/>
    <w:rsid w:val="001D0CEC"/>
    <w:rsid w:val="001D0D02"/>
    <w:rsid w:val="001D2324"/>
    <w:rsid w:val="001D2B8D"/>
    <w:rsid w:val="001D6F0B"/>
    <w:rsid w:val="001E2723"/>
    <w:rsid w:val="001E3FEC"/>
    <w:rsid w:val="001E70E6"/>
    <w:rsid w:val="001E7F29"/>
    <w:rsid w:val="001F0927"/>
    <w:rsid w:val="001F0BB4"/>
    <w:rsid w:val="001F534E"/>
    <w:rsid w:val="001F69EB"/>
    <w:rsid w:val="002027B9"/>
    <w:rsid w:val="00204527"/>
    <w:rsid w:val="0020514B"/>
    <w:rsid w:val="00207D00"/>
    <w:rsid w:val="00214913"/>
    <w:rsid w:val="00214AEC"/>
    <w:rsid w:val="00216655"/>
    <w:rsid w:val="002220E5"/>
    <w:rsid w:val="00222134"/>
    <w:rsid w:val="00224F7B"/>
    <w:rsid w:val="002263F2"/>
    <w:rsid w:val="00226F2B"/>
    <w:rsid w:val="00226F88"/>
    <w:rsid w:val="00230306"/>
    <w:rsid w:val="00230CB2"/>
    <w:rsid w:val="00232287"/>
    <w:rsid w:val="00232834"/>
    <w:rsid w:val="00232FDD"/>
    <w:rsid w:val="00233D5F"/>
    <w:rsid w:val="002344A5"/>
    <w:rsid w:val="00236F13"/>
    <w:rsid w:val="002374B5"/>
    <w:rsid w:val="002374F8"/>
    <w:rsid w:val="00237CC6"/>
    <w:rsid w:val="00246262"/>
    <w:rsid w:val="0024754C"/>
    <w:rsid w:val="00247A5B"/>
    <w:rsid w:val="00250B17"/>
    <w:rsid w:val="00251090"/>
    <w:rsid w:val="0025131C"/>
    <w:rsid w:val="00254B1F"/>
    <w:rsid w:val="002551EC"/>
    <w:rsid w:val="00260EB4"/>
    <w:rsid w:val="00261F9E"/>
    <w:rsid w:val="002640E8"/>
    <w:rsid w:val="0026633E"/>
    <w:rsid w:val="00270846"/>
    <w:rsid w:val="00270AA9"/>
    <w:rsid w:val="00271B0F"/>
    <w:rsid w:val="00272983"/>
    <w:rsid w:val="00274B5D"/>
    <w:rsid w:val="002770A0"/>
    <w:rsid w:val="0028109C"/>
    <w:rsid w:val="0028300F"/>
    <w:rsid w:val="00283CE1"/>
    <w:rsid w:val="00284F7E"/>
    <w:rsid w:val="002856CE"/>
    <w:rsid w:val="00286644"/>
    <w:rsid w:val="00286882"/>
    <w:rsid w:val="0028786A"/>
    <w:rsid w:val="0029258A"/>
    <w:rsid w:val="00296A09"/>
    <w:rsid w:val="002A215D"/>
    <w:rsid w:val="002A55F9"/>
    <w:rsid w:val="002A6A32"/>
    <w:rsid w:val="002B0F60"/>
    <w:rsid w:val="002B164D"/>
    <w:rsid w:val="002B4DDA"/>
    <w:rsid w:val="002B608A"/>
    <w:rsid w:val="002B7548"/>
    <w:rsid w:val="002C06E0"/>
    <w:rsid w:val="002C1707"/>
    <w:rsid w:val="002C1DEF"/>
    <w:rsid w:val="002C29C3"/>
    <w:rsid w:val="002C2DC2"/>
    <w:rsid w:val="002C45A9"/>
    <w:rsid w:val="002C69A4"/>
    <w:rsid w:val="002C6A66"/>
    <w:rsid w:val="002D0338"/>
    <w:rsid w:val="002D2E7F"/>
    <w:rsid w:val="002D75B2"/>
    <w:rsid w:val="002E4EEA"/>
    <w:rsid w:val="002E7209"/>
    <w:rsid w:val="002E72EA"/>
    <w:rsid w:val="002F1D95"/>
    <w:rsid w:val="00300298"/>
    <w:rsid w:val="00300784"/>
    <w:rsid w:val="003013DF"/>
    <w:rsid w:val="0030378A"/>
    <w:rsid w:val="00306A10"/>
    <w:rsid w:val="00310114"/>
    <w:rsid w:val="003109CC"/>
    <w:rsid w:val="003122D1"/>
    <w:rsid w:val="00312B65"/>
    <w:rsid w:val="00313FE1"/>
    <w:rsid w:val="00317D58"/>
    <w:rsid w:val="00317FFA"/>
    <w:rsid w:val="00321114"/>
    <w:rsid w:val="003224E5"/>
    <w:rsid w:val="00323B33"/>
    <w:rsid w:val="00323F56"/>
    <w:rsid w:val="00325A76"/>
    <w:rsid w:val="00327074"/>
    <w:rsid w:val="003300A0"/>
    <w:rsid w:val="003305DE"/>
    <w:rsid w:val="00331B3E"/>
    <w:rsid w:val="0033217B"/>
    <w:rsid w:val="003347BC"/>
    <w:rsid w:val="003354A9"/>
    <w:rsid w:val="003355D3"/>
    <w:rsid w:val="00335D3B"/>
    <w:rsid w:val="00337971"/>
    <w:rsid w:val="003403DD"/>
    <w:rsid w:val="003414F6"/>
    <w:rsid w:val="003423E8"/>
    <w:rsid w:val="003465B7"/>
    <w:rsid w:val="00347566"/>
    <w:rsid w:val="00347CA9"/>
    <w:rsid w:val="003511FD"/>
    <w:rsid w:val="00351510"/>
    <w:rsid w:val="00351A26"/>
    <w:rsid w:val="00354785"/>
    <w:rsid w:val="00355FC2"/>
    <w:rsid w:val="0036161D"/>
    <w:rsid w:val="00364054"/>
    <w:rsid w:val="00364AEE"/>
    <w:rsid w:val="00365B81"/>
    <w:rsid w:val="00366289"/>
    <w:rsid w:val="003713D4"/>
    <w:rsid w:val="003734F1"/>
    <w:rsid w:val="00373D9C"/>
    <w:rsid w:val="0037519D"/>
    <w:rsid w:val="0038075D"/>
    <w:rsid w:val="00380A86"/>
    <w:rsid w:val="003815BE"/>
    <w:rsid w:val="003827D5"/>
    <w:rsid w:val="00383E96"/>
    <w:rsid w:val="003847F3"/>
    <w:rsid w:val="00385FED"/>
    <w:rsid w:val="00390C6C"/>
    <w:rsid w:val="003961A3"/>
    <w:rsid w:val="00396C59"/>
    <w:rsid w:val="003A2D6D"/>
    <w:rsid w:val="003A372F"/>
    <w:rsid w:val="003A69EF"/>
    <w:rsid w:val="003B0735"/>
    <w:rsid w:val="003B1ED3"/>
    <w:rsid w:val="003B5E46"/>
    <w:rsid w:val="003B7BAE"/>
    <w:rsid w:val="003B7BC0"/>
    <w:rsid w:val="003C0055"/>
    <w:rsid w:val="003C02D1"/>
    <w:rsid w:val="003C08EF"/>
    <w:rsid w:val="003C2BED"/>
    <w:rsid w:val="003C42D7"/>
    <w:rsid w:val="003C4417"/>
    <w:rsid w:val="003C61F7"/>
    <w:rsid w:val="003C6C52"/>
    <w:rsid w:val="003D07F1"/>
    <w:rsid w:val="003E4581"/>
    <w:rsid w:val="003E6BD2"/>
    <w:rsid w:val="003F128D"/>
    <w:rsid w:val="003F2E69"/>
    <w:rsid w:val="003F30FB"/>
    <w:rsid w:val="003F351C"/>
    <w:rsid w:val="003F3C2F"/>
    <w:rsid w:val="00402E34"/>
    <w:rsid w:val="00403710"/>
    <w:rsid w:val="004037D9"/>
    <w:rsid w:val="004057A1"/>
    <w:rsid w:val="00406F1E"/>
    <w:rsid w:val="00411C50"/>
    <w:rsid w:val="004125CF"/>
    <w:rsid w:val="004154BE"/>
    <w:rsid w:val="00415B6F"/>
    <w:rsid w:val="00416A32"/>
    <w:rsid w:val="004210DA"/>
    <w:rsid w:val="00421235"/>
    <w:rsid w:val="0042160C"/>
    <w:rsid w:val="004216BB"/>
    <w:rsid w:val="00423B4C"/>
    <w:rsid w:val="00427800"/>
    <w:rsid w:val="004305A7"/>
    <w:rsid w:val="00431E5B"/>
    <w:rsid w:val="00432F1F"/>
    <w:rsid w:val="00443240"/>
    <w:rsid w:val="0044426D"/>
    <w:rsid w:val="00446B97"/>
    <w:rsid w:val="00447B10"/>
    <w:rsid w:val="004502A7"/>
    <w:rsid w:val="00454C0C"/>
    <w:rsid w:val="0045544F"/>
    <w:rsid w:val="00457E91"/>
    <w:rsid w:val="004638A9"/>
    <w:rsid w:val="00464E3F"/>
    <w:rsid w:val="004654C4"/>
    <w:rsid w:val="00467528"/>
    <w:rsid w:val="004710DA"/>
    <w:rsid w:val="00471F88"/>
    <w:rsid w:val="004727A7"/>
    <w:rsid w:val="004753F9"/>
    <w:rsid w:val="00475AF7"/>
    <w:rsid w:val="00477033"/>
    <w:rsid w:val="00477CF2"/>
    <w:rsid w:val="004831F7"/>
    <w:rsid w:val="00483CCF"/>
    <w:rsid w:val="00485CD0"/>
    <w:rsid w:val="004870E9"/>
    <w:rsid w:val="004876BF"/>
    <w:rsid w:val="00492C17"/>
    <w:rsid w:val="00493BA3"/>
    <w:rsid w:val="00496A69"/>
    <w:rsid w:val="004977BA"/>
    <w:rsid w:val="00497985"/>
    <w:rsid w:val="00497FD4"/>
    <w:rsid w:val="004A0DDF"/>
    <w:rsid w:val="004A2372"/>
    <w:rsid w:val="004A3027"/>
    <w:rsid w:val="004A3BDB"/>
    <w:rsid w:val="004A3E64"/>
    <w:rsid w:val="004A4013"/>
    <w:rsid w:val="004A7282"/>
    <w:rsid w:val="004A7937"/>
    <w:rsid w:val="004B195F"/>
    <w:rsid w:val="004B32D0"/>
    <w:rsid w:val="004B3A36"/>
    <w:rsid w:val="004B4927"/>
    <w:rsid w:val="004B5026"/>
    <w:rsid w:val="004C3FBF"/>
    <w:rsid w:val="004C54D3"/>
    <w:rsid w:val="004C59A8"/>
    <w:rsid w:val="004C6932"/>
    <w:rsid w:val="004C7FDC"/>
    <w:rsid w:val="004D27DE"/>
    <w:rsid w:val="004D5902"/>
    <w:rsid w:val="004E0788"/>
    <w:rsid w:val="004E4B5A"/>
    <w:rsid w:val="004E53B0"/>
    <w:rsid w:val="004E63C2"/>
    <w:rsid w:val="004E7CC7"/>
    <w:rsid w:val="004F143B"/>
    <w:rsid w:val="004F1E1B"/>
    <w:rsid w:val="004F4CDA"/>
    <w:rsid w:val="004F5C03"/>
    <w:rsid w:val="004F6A85"/>
    <w:rsid w:val="00502618"/>
    <w:rsid w:val="0050311C"/>
    <w:rsid w:val="005101F9"/>
    <w:rsid w:val="00512542"/>
    <w:rsid w:val="00513394"/>
    <w:rsid w:val="00513AED"/>
    <w:rsid w:val="00515AA7"/>
    <w:rsid w:val="00517D08"/>
    <w:rsid w:val="005206A7"/>
    <w:rsid w:val="00522804"/>
    <w:rsid w:val="00535E43"/>
    <w:rsid w:val="005361E2"/>
    <w:rsid w:val="005368B1"/>
    <w:rsid w:val="00536CAA"/>
    <w:rsid w:val="0054137C"/>
    <w:rsid w:val="005447FF"/>
    <w:rsid w:val="005462EA"/>
    <w:rsid w:val="005475AB"/>
    <w:rsid w:val="00547746"/>
    <w:rsid w:val="00551FAC"/>
    <w:rsid w:val="0055227F"/>
    <w:rsid w:val="00554607"/>
    <w:rsid w:val="005549E2"/>
    <w:rsid w:val="0056010B"/>
    <w:rsid w:val="0056017D"/>
    <w:rsid w:val="00570AA0"/>
    <w:rsid w:val="00571FC0"/>
    <w:rsid w:val="00573818"/>
    <w:rsid w:val="005756DD"/>
    <w:rsid w:val="005779D3"/>
    <w:rsid w:val="00581A77"/>
    <w:rsid w:val="00584E7C"/>
    <w:rsid w:val="005872CB"/>
    <w:rsid w:val="00591161"/>
    <w:rsid w:val="00591219"/>
    <w:rsid w:val="00593B27"/>
    <w:rsid w:val="00594047"/>
    <w:rsid w:val="005956B0"/>
    <w:rsid w:val="005A0299"/>
    <w:rsid w:val="005B129B"/>
    <w:rsid w:val="005B17FE"/>
    <w:rsid w:val="005B2117"/>
    <w:rsid w:val="005B27D3"/>
    <w:rsid w:val="005B2DAB"/>
    <w:rsid w:val="005B3D37"/>
    <w:rsid w:val="005B5993"/>
    <w:rsid w:val="005C0468"/>
    <w:rsid w:val="005C2066"/>
    <w:rsid w:val="005C2A8F"/>
    <w:rsid w:val="005C2CCA"/>
    <w:rsid w:val="005C3506"/>
    <w:rsid w:val="005C39A2"/>
    <w:rsid w:val="005C452A"/>
    <w:rsid w:val="005C4C2B"/>
    <w:rsid w:val="005C56A4"/>
    <w:rsid w:val="005C5DC8"/>
    <w:rsid w:val="005C608F"/>
    <w:rsid w:val="005C7672"/>
    <w:rsid w:val="005D0C26"/>
    <w:rsid w:val="005D1B11"/>
    <w:rsid w:val="005D34FA"/>
    <w:rsid w:val="005D47BA"/>
    <w:rsid w:val="005D4A7B"/>
    <w:rsid w:val="005D6663"/>
    <w:rsid w:val="005D6BF9"/>
    <w:rsid w:val="005D6DAC"/>
    <w:rsid w:val="005D7C77"/>
    <w:rsid w:val="005E209B"/>
    <w:rsid w:val="005E237B"/>
    <w:rsid w:val="005E4759"/>
    <w:rsid w:val="005E49BC"/>
    <w:rsid w:val="005F3FA5"/>
    <w:rsid w:val="005F47EA"/>
    <w:rsid w:val="005F4B75"/>
    <w:rsid w:val="005F798E"/>
    <w:rsid w:val="005F7B60"/>
    <w:rsid w:val="00600832"/>
    <w:rsid w:val="0060200C"/>
    <w:rsid w:val="006025E4"/>
    <w:rsid w:val="00602F8B"/>
    <w:rsid w:val="00603535"/>
    <w:rsid w:val="00606929"/>
    <w:rsid w:val="006073C2"/>
    <w:rsid w:val="00607ED0"/>
    <w:rsid w:val="00610BD4"/>
    <w:rsid w:val="006177B2"/>
    <w:rsid w:val="0062223A"/>
    <w:rsid w:val="00623691"/>
    <w:rsid w:val="00626F28"/>
    <w:rsid w:val="00630ED4"/>
    <w:rsid w:val="00631703"/>
    <w:rsid w:val="006317FA"/>
    <w:rsid w:val="00631F3B"/>
    <w:rsid w:val="0063508B"/>
    <w:rsid w:val="00636944"/>
    <w:rsid w:val="00637537"/>
    <w:rsid w:val="00644C03"/>
    <w:rsid w:val="00647AEA"/>
    <w:rsid w:val="00651644"/>
    <w:rsid w:val="006516DF"/>
    <w:rsid w:val="00652F92"/>
    <w:rsid w:val="00655377"/>
    <w:rsid w:val="006559BC"/>
    <w:rsid w:val="0066040C"/>
    <w:rsid w:val="006623C5"/>
    <w:rsid w:val="00662AAD"/>
    <w:rsid w:val="00663855"/>
    <w:rsid w:val="00671D9B"/>
    <w:rsid w:val="0067370C"/>
    <w:rsid w:val="00673B1B"/>
    <w:rsid w:val="006743F0"/>
    <w:rsid w:val="00674E76"/>
    <w:rsid w:val="0067524C"/>
    <w:rsid w:val="006762A9"/>
    <w:rsid w:val="006764D1"/>
    <w:rsid w:val="006769F4"/>
    <w:rsid w:val="00680634"/>
    <w:rsid w:val="006817C9"/>
    <w:rsid w:val="00683F80"/>
    <w:rsid w:val="00684982"/>
    <w:rsid w:val="00685D79"/>
    <w:rsid w:val="00686D00"/>
    <w:rsid w:val="006875AA"/>
    <w:rsid w:val="00690420"/>
    <w:rsid w:val="006939AB"/>
    <w:rsid w:val="0069503A"/>
    <w:rsid w:val="00695E7F"/>
    <w:rsid w:val="006A264E"/>
    <w:rsid w:val="006A2DFE"/>
    <w:rsid w:val="006A51DE"/>
    <w:rsid w:val="006A5496"/>
    <w:rsid w:val="006A5B25"/>
    <w:rsid w:val="006A5CDB"/>
    <w:rsid w:val="006A5EA1"/>
    <w:rsid w:val="006A7733"/>
    <w:rsid w:val="006B051F"/>
    <w:rsid w:val="006B3CC4"/>
    <w:rsid w:val="006B5132"/>
    <w:rsid w:val="006B59E5"/>
    <w:rsid w:val="006B7ECA"/>
    <w:rsid w:val="006C5262"/>
    <w:rsid w:val="006C5B60"/>
    <w:rsid w:val="006D0694"/>
    <w:rsid w:val="006D4F44"/>
    <w:rsid w:val="006D7283"/>
    <w:rsid w:val="006D75FD"/>
    <w:rsid w:val="006E183E"/>
    <w:rsid w:val="006E34C7"/>
    <w:rsid w:val="006E526D"/>
    <w:rsid w:val="006E59E1"/>
    <w:rsid w:val="006F35E4"/>
    <w:rsid w:val="006F4E40"/>
    <w:rsid w:val="006F71CF"/>
    <w:rsid w:val="0070021D"/>
    <w:rsid w:val="00702A3C"/>
    <w:rsid w:val="007039DF"/>
    <w:rsid w:val="0070544F"/>
    <w:rsid w:val="0070637D"/>
    <w:rsid w:val="00707430"/>
    <w:rsid w:val="00712DBE"/>
    <w:rsid w:val="007134BD"/>
    <w:rsid w:val="007148DD"/>
    <w:rsid w:val="007154F1"/>
    <w:rsid w:val="00721958"/>
    <w:rsid w:val="00721E76"/>
    <w:rsid w:val="00722161"/>
    <w:rsid w:val="00723104"/>
    <w:rsid w:val="007263B8"/>
    <w:rsid w:val="00730DA6"/>
    <w:rsid w:val="00740810"/>
    <w:rsid w:val="00741DC1"/>
    <w:rsid w:val="00742482"/>
    <w:rsid w:val="007455E2"/>
    <w:rsid w:val="00750835"/>
    <w:rsid w:val="00753611"/>
    <w:rsid w:val="00753805"/>
    <w:rsid w:val="0075464F"/>
    <w:rsid w:val="00757972"/>
    <w:rsid w:val="007604C1"/>
    <w:rsid w:val="007622F1"/>
    <w:rsid w:val="00762D72"/>
    <w:rsid w:val="00763D05"/>
    <w:rsid w:val="00765241"/>
    <w:rsid w:val="0076524D"/>
    <w:rsid w:val="00765975"/>
    <w:rsid w:val="00767EC7"/>
    <w:rsid w:val="00771E86"/>
    <w:rsid w:val="00773D37"/>
    <w:rsid w:val="007759CD"/>
    <w:rsid w:val="00777CA1"/>
    <w:rsid w:val="00781222"/>
    <w:rsid w:val="00782433"/>
    <w:rsid w:val="00782BE7"/>
    <w:rsid w:val="0078381D"/>
    <w:rsid w:val="00785ADC"/>
    <w:rsid w:val="00786987"/>
    <w:rsid w:val="0079044A"/>
    <w:rsid w:val="00791AA3"/>
    <w:rsid w:val="00791B3A"/>
    <w:rsid w:val="007928D3"/>
    <w:rsid w:val="00794552"/>
    <w:rsid w:val="0079563C"/>
    <w:rsid w:val="00795CA8"/>
    <w:rsid w:val="00795D32"/>
    <w:rsid w:val="007962DA"/>
    <w:rsid w:val="00796F7B"/>
    <w:rsid w:val="007A0DF7"/>
    <w:rsid w:val="007A1E93"/>
    <w:rsid w:val="007A3365"/>
    <w:rsid w:val="007A42A2"/>
    <w:rsid w:val="007A43AF"/>
    <w:rsid w:val="007A5707"/>
    <w:rsid w:val="007A6EAB"/>
    <w:rsid w:val="007A6F95"/>
    <w:rsid w:val="007B1007"/>
    <w:rsid w:val="007B3AB5"/>
    <w:rsid w:val="007B48F6"/>
    <w:rsid w:val="007B4E06"/>
    <w:rsid w:val="007B6478"/>
    <w:rsid w:val="007B68CF"/>
    <w:rsid w:val="007C01A7"/>
    <w:rsid w:val="007C06E1"/>
    <w:rsid w:val="007C08A5"/>
    <w:rsid w:val="007C186C"/>
    <w:rsid w:val="007C1C10"/>
    <w:rsid w:val="007C588C"/>
    <w:rsid w:val="007C7287"/>
    <w:rsid w:val="007C77BD"/>
    <w:rsid w:val="007D0744"/>
    <w:rsid w:val="007D1192"/>
    <w:rsid w:val="007D1BDC"/>
    <w:rsid w:val="007D1F71"/>
    <w:rsid w:val="007D2BB9"/>
    <w:rsid w:val="007D2DA7"/>
    <w:rsid w:val="007D33E7"/>
    <w:rsid w:val="007D38E6"/>
    <w:rsid w:val="007D5088"/>
    <w:rsid w:val="007D6E4D"/>
    <w:rsid w:val="007D7105"/>
    <w:rsid w:val="007E01D4"/>
    <w:rsid w:val="007E506B"/>
    <w:rsid w:val="007F2E63"/>
    <w:rsid w:val="007F32F6"/>
    <w:rsid w:val="007F369E"/>
    <w:rsid w:val="007F50BA"/>
    <w:rsid w:val="007F5955"/>
    <w:rsid w:val="007F5AF2"/>
    <w:rsid w:val="007F65A2"/>
    <w:rsid w:val="00804DEE"/>
    <w:rsid w:val="00805EEC"/>
    <w:rsid w:val="00810249"/>
    <w:rsid w:val="00811337"/>
    <w:rsid w:val="00813181"/>
    <w:rsid w:val="00814CA0"/>
    <w:rsid w:val="00815AC5"/>
    <w:rsid w:val="00815E89"/>
    <w:rsid w:val="00816607"/>
    <w:rsid w:val="00817C5A"/>
    <w:rsid w:val="00821F3E"/>
    <w:rsid w:val="00823A4E"/>
    <w:rsid w:val="00824A5F"/>
    <w:rsid w:val="008263C0"/>
    <w:rsid w:val="00831681"/>
    <w:rsid w:val="0083172E"/>
    <w:rsid w:val="00831E5A"/>
    <w:rsid w:val="0083280B"/>
    <w:rsid w:val="0083396E"/>
    <w:rsid w:val="00834710"/>
    <w:rsid w:val="00836B10"/>
    <w:rsid w:val="0084092F"/>
    <w:rsid w:val="00841D2D"/>
    <w:rsid w:val="00844673"/>
    <w:rsid w:val="00844811"/>
    <w:rsid w:val="0084665B"/>
    <w:rsid w:val="00846F1F"/>
    <w:rsid w:val="00847583"/>
    <w:rsid w:val="00847827"/>
    <w:rsid w:val="008478D7"/>
    <w:rsid w:val="00850199"/>
    <w:rsid w:val="00850955"/>
    <w:rsid w:val="00851CC3"/>
    <w:rsid w:val="00853A36"/>
    <w:rsid w:val="008541D6"/>
    <w:rsid w:val="0085541A"/>
    <w:rsid w:val="0085736F"/>
    <w:rsid w:val="00864A6D"/>
    <w:rsid w:val="00864FAC"/>
    <w:rsid w:val="008702C8"/>
    <w:rsid w:val="00873F68"/>
    <w:rsid w:val="0087560B"/>
    <w:rsid w:val="00881989"/>
    <w:rsid w:val="00882FAC"/>
    <w:rsid w:val="00885187"/>
    <w:rsid w:val="00886725"/>
    <w:rsid w:val="00887477"/>
    <w:rsid w:val="0089208A"/>
    <w:rsid w:val="0089243A"/>
    <w:rsid w:val="008924C3"/>
    <w:rsid w:val="00892899"/>
    <w:rsid w:val="00892CB9"/>
    <w:rsid w:val="008932DF"/>
    <w:rsid w:val="00895465"/>
    <w:rsid w:val="00895EBA"/>
    <w:rsid w:val="008A05B7"/>
    <w:rsid w:val="008A086C"/>
    <w:rsid w:val="008A0AA2"/>
    <w:rsid w:val="008A1ADC"/>
    <w:rsid w:val="008A36AC"/>
    <w:rsid w:val="008A434C"/>
    <w:rsid w:val="008A7AE6"/>
    <w:rsid w:val="008B34F0"/>
    <w:rsid w:val="008B40E1"/>
    <w:rsid w:val="008B5D41"/>
    <w:rsid w:val="008B6D02"/>
    <w:rsid w:val="008B7652"/>
    <w:rsid w:val="008B770B"/>
    <w:rsid w:val="008C18D8"/>
    <w:rsid w:val="008C1ABD"/>
    <w:rsid w:val="008C1F3C"/>
    <w:rsid w:val="008C20D3"/>
    <w:rsid w:val="008C2BAB"/>
    <w:rsid w:val="008C3AD2"/>
    <w:rsid w:val="008C4CD0"/>
    <w:rsid w:val="008C6845"/>
    <w:rsid w:val="008D00FA"/>
    <w:rsid w:val="008D09C5"/>
    <w:rsid w:val="008D1BA7"/>
    <w:rsid w:val="008D2995"/>
    <w:rsid w:val="008D2C36"/>
    <w:rsid w:val="008D32C0"/>
    <w:rsid w:val="008D41A5"/>
    <w:rsid w:val="008D5109"/>
    <w:rsid w:val="008D5604"/>
    <w:rsid w:val="008D638B"/>
    <w:rsid w:val="008D6737"/>
    <w:rsid w:val="008D7B1E"/>
    <w:rsid w:val="008E13DE"/>
    <w:rsid w:val="008E2927"/>
    <w:rsid w:val="008E524C"/>
    <w:rsid w:val="008F1DED"/>
    <w:rsid w:val="008F4560"/>
    <w:rsid w:val="008F456A"/>
    <w:rsid w:val="008F6F9D"/>
    <w:rsid w:val="009013D6"/>
    <w:rsid w:val="009013DE"/>
    <w:rsid w:val="00902327"/>
    <w:rsid w:val="00902E88"/>
    <w:rsid w:val="00903504"/>
    <w:rsid w:val="009036DB"/>
    <w:rsid w:val="009039CD"/>
    <w:rsid w:val="00903A67"/>
    <w:rsid w:val="00903AF4"/>
    <w:rsid w:val="00905C34"/>
    <w:rsid w:val="0090718D"/>
    <w:rsid w:val="00910D7E"/>
    <w:rsid w:val="00913883"/>
    <w:rsid w:val="009156BD"/>
    <w:rsid w:val="009177FD"/>
    <w:rsid w:val="0092338A"/>
    <w:rsid w:val="00923D69"/>
    <w:rsid w:val="009270C3"/>
    <w:rsid w:val="0093101A"/>
    <w:rsid w:val="0093113F"/>
    <w:rsid w:val="0093312E"/>
    <w:rsid w:val="009334F4"/>
    <w:rsid w:val="00933B9B"/>
    <w:rsid w:val="00935F45"/>
    <w:rsid w:val="009367DF"/>
    <w:rsid w:val="009367FC"/>
    <w:rsid w:val="0093733A"/>
    <w:rsid w:val="00937FDD"/>
    <w:rsid w:val="00941978"/>
    <w:rsid w:val="00944A7F"/>
    <w:rsid w:val="0094594E"/>
    <w:rsid w:val="00947093"/>
    <w:rsid w:val="00952911"/>
    <w:rsid w:val="00954EDE"/>
    <w:rsid w:val="00956154"/>
    <w:rsid w:val="009576BE"/>
    <w:rsid w:val="009620EB"/>
    <w:rsid w:val="009629C2"/>
    <w:rsid w:val="00962C84"/>
    <w:rsid w:val="00966868"/>
    <w:rsid w:val="00966A95"/>
    <w:rsid w:val="00966ED8"/>
    <w:rsid w:val="009675CB"/>
    <w:rsid w:val="009702A1"/>
    <w:rsid w:val="0097047E"/>
    <w:rsid w:val="00971098"/>
    <w:rsid w:val="00972254"/>
    <w:rsid w:val="0097298D"/>
    <w:rsid w:val="00976908"/>
    <w:rsid w:val="00977761"/>
    <w:rsid w:val="00980048"/>
    <w:rsid w:val="00981B41"/>
    <w:rsid w:val="009837B2"/>
    <w:rsid w:val="0098435F"/>
    <w:rsid w:val="0098502B"/>
    <w:rsid w:val="0098535B"/>
    <w:rsid w:val="0098585A"/>
    <w:rsid w:val="00986B13"/>
    <w:rsid w:val="00993EFA"/>
    <w:rsid w:val="00994A9A"/>
    <w:rsid w:val="00995693"/>
    <w:rsid w:val="0099732B"/>
    <w:rsid w:val="009A01D2"/>
    <w:rsid w:val="009A3402"/>
    <w:rsid w:val="009A6F62"/>
    <w:rsid w:val="009A71A1"/>
    <w:rsid w:val="009B0CB1"/>
    <w:rsid w:val="009B0DCA"/>
    <w:rsid w:val="009B34E4"/>
    <w:rsid w:val="009B41D9"/>
    <w:rsid w:val="009B6A7E"/>
    <w:rsid w:val="009B7301"/>
    <w:rsid w:val="009C0C00"/>
    <w:rsid w:val="009C58C0"/>
    <w:rsid w:val="009C7C11"/>
    <w:rsid w:val="009D0D9F"/>
    <w:rsid w:val="009D101D"/>
    <w:rsid w:val="009D3788"/>
    <w:rsid w:val="009D38BA"/>
    <w:rsid w:val="009D43E9"/>
    <w:rsid w:val="009D55E2"/>
    <w:rsid w:val="009D5F01"/>
    <w:rsid w:val="009D66D9"/>
    <w:rsid w:val="009D6884"/>
    <w:rsid w:val="009D6C15"/>
    <w:rsid w:val="009E0974"/>
    <w:rsid w:val="009E09A4"/>
    <w:rsid w:val="009E0FB3"/>
    <w:rsid w:val="009E109D"/>
    <w:rsid w:val="009E307F"/>
    <w:rsid w:val="009E3791"/>
    <w:rsid w:val="009E3F96"/>
    <w:rsid w:val="009E4F9C"/>
    <w:rsid w:val="009E749D"/>
    <w:rsid w:val="009E7AD8"/>
    <w:rsid w:val="009F2A86"/>
    <w:rsid w:val="009F34C1"/>
    <w:rsid w:val="009F5525"/>
    <w:rsid w:val="009F6C11"/>
    <w:rsid w:val="00A007F5"/>
    <w:rsid w:val="00A03614"/>
    <w:rsid w:val="00A041EB"/>
    <w:rsid w:val="00A050D9"/>
    <w:rsid w:val="00A0774B"/>
    <w:rsid w:val="00A1018C"/>
    <w:rsid w:val="00A10BC9"/>
    <w:rsid w:val="00A11581"/>
    <w:rsid w:val="00A1182F"/>
    <w:rsid w:val="00A11AD8"/>
    <w:rsid w:val="00A11EE0"/>
    <w:rsid w:val="00A11FDD"/>
    <w:rsid w:val="00A13545"/>
    <w:rsid w:val="00A13E98"/>
    <w:rsid w:val="00A14B9F"/>
    <w:rsid w:val="00A15967"/>
    <w:rsid w:val="00A2243C"/>
    <w:rsid w:val="00A22E0A"/>
    <w:rsid w:val="00A23BFE"/>
    <w:rsid w:val="00A241D1"/>
    <w:rsid w:val="00A24D8D"/>
    <w:rsid w:val="00A26B5C"/>
    <w:rsid w:val="00A30401"/>
    <w:rsid w:val="00A3267C"/>
    <w:rsid w:val="00A346BF"/>
    <w:rsid w:val="00A35054"/>
    <w:rsid w:val="00A37B93"/>
    <w:rsid w:val="00A43CE8"/>
    <w:rsid w:val="00A47624"/>
    <w:rsid w:val="00A526A8"/>
    <w:rsid w:val="00A632DE"/>
    <w:rsid w:val="00A65183"/>
    <w:rsid w:val="00A66CC4"/>
    <w:rsid w:val="00A70595"/>
    <w:rsid w:val="00A72127"/>
    <w:rsid w:val="00A722FB"/>
    <w:rsid w:val="00A749C0"/>
    <w:rsid w:val="00A74B14"/>
    <w:rsid w:val="00A75CC1"/>
    <w:rsid w:val="00A76C6C"/>
    <w:rsid w:val="00A76FB1"/>
    <w:rsid w:val="00A77134"/>
    <w:rsid w:val="00A819CE"/>
    <w:rsid w:val="00A845D2"/>
    <w:rsid w:val="00A84EA2"/>
    <w:rsid w:val="00A86B7A"/>
    <w:rsid w:val="00A90493"/>
    <w:rsid w:val="00A9101B"/>
    <w:rsid w:val="00A91294"/>
    <w:rsid w:val="00A915D1"/>
    <w:rsid w:val="00A931EB"/>
    <w:rsid w:val="00A95369"/>
    <w:rsid w:val="00A962CA"/>
    <w:rsid w:val="00AA04EA"/>
    <w:rsid w:val="00AA05EE"/>
    <w:rsid w:val="00AA438D"/>
    <w:rsid w:val="00AA6F3F"/>
    <w:rsid w:val="00AA7145"/>
    <w:rsid w:val="00AB1150"/>
    <w:rsid w:val="00AB62D3"/>
    <w:rsid w:val="00AB6D36"/>
    <w:rsid w:val="00AB750B"/>
    <w:rsid w:val="00AC35F0"/>
    <w:rsid w:val="00AC664A"/>
    <w:rsid w:val="00AD119C"/>
    <w:rsid w:val="00AD24B8"/>
    <w:rsid w:val="00AD284A"/>
    <w:rsid w:val="00AD3DA6"/>
    <w:rsid w:val="00AD5549"/>
    <w:rsid w:val="00AD60B5"/>
    <w:rsid w:val="00AD6D52"/>
    <w:rsid w:val="00AF1398"/>
    <w:rsid w:val="00AF2967"/>
    <w:rsid w:val="00AF35A8"/>
    <w:rsid w:val="00AF42EE"/>
    <w:rsid w:val="00AF43DF"/>
    <w:rsid w:val="00AF55BC"/>
    <w:rsid w:val="00AF674A"/>
    <w:rsid w:val="00AF6DCA"/>
    <w:rsid w:val="00AF73C9"/>
    <w:rsid w:val="00B02197"/>
    <w:rsid w:val="00B02BC7"/>
    <w:rsid w:val="00B05D95"/>
    <w:rsid w:val="00B112E4"/>
    <w:rsid w:val="00B14EDA"/>
    <w:rsid w:val="00B1703A"/>
    <w:rsid w:val="00B20392"/>
    <w:rsid w:val="00B21889"/>
    <w:rsid w:val="00B21D7B"/>
    <w:rsid w:val="00B243EF"/>
    <w:rsid w:val="00B2559E"/>
    <w:rsid w:val="00B26914"/>
    <w:rsid w:val="00B27F19"/>
    <w:rsid w:val="00B30D87"/>
    <w:rsid w:val="00B325A3"/>
    <w:rsid w:val="00B32D46"/>
    <w:rsid w:val="00B33953"/>
    <w:rsid w:val="00B342F5"/>
    <w:rsid w:val="00B35174"/>
    <w:rsid w:val="00B367DA"/>
    <w:rsid w:val="00B373B1"/>
    <w:rsid w:val="00B453EE"/>
    <w:rsid w:val="00B538E1"/>
    <w:rsid w:val="00B558BF"/>
    <w:rsid w:val="00B558CF"/>
    <w:rsid w:val="00B57BF6"/>
    <w:rsid w:val="00B57D45"/>
    <w:rsid w:val="00B61DCE"/>
    <w:rsid w:val="00B629A1"/>
    <w:rsid w:val="00B65419"/>
    <w:rsid w:val="00B671B4"/>
    <w:rsid w:val="00B67267"/>
    <w:rsid w:val="00B7241F"/>
    <w:rsid w:val="00B7295B"/>
    <w:rsid w:val="00B7357E"/>
    <w:rsid w:val="00B80D49"/>
    <w:rsid w:val="00B8509A"/>
    <w:rsid w:val="00B90EA7"/>
    <w:rsid w:val="00B95473"/>
    <w:rsid w:val="00B96708"/>
    <w:rsid w:val="00B973EE"/>
    <w:rsid w:val="00B97CEB"/>
    <w:rsid w:val="00BA0654"/>
    <w:rsid w:val="00BA1420"/>
    <w:rsid w:val="00BA1822"/>
    <w:rsid w:val="00BA1BF1"/>
    <w:rsid w:val="00BA4D6B"/>
    <w:rsid w:val="00BA6252"/>
    <w:rsid w:val="00BB36F2"/>
    <w:rsid w:val="00BB6F70"/>
    <w:rsid w:val="00BB75C9"/>
    <w:rsid w:val="00BB77F3"/>
    <w:rsid w:val="00BC0CDF"/>
    <w:rsid w:val="00BC1207"/>
    <w:rsid w:val="00BC1658"/>
    <w:rsid w:val="00BC2947"/>
    <w:rsid w:val="00BC3E19"/>
    <w:rsid w:val="00BC42AB"/>
    <w:rsid w:val="00BC5F0C"/>
    <w:rsid w:val="00BC634C"/>
    <w:rsid w:val="00BC7CD4"/>
    <w:rsid w:val="00BD0469"/>
    <w:rsid w:val="00BD2EC3"/>
    <w:rsid w:val="00BD36DB"/>
    <w:rsid w:val="00BD648D"/>
    <w:rsid w:val="00BD67BF"/>
    <w:rsid w:val="00BD7403"/>
    <w:rsid w:val="00BE05D2"/>
    <w:rsid w:val="00BE0C4E"/>
    <w:rsid w:val="00BE4F83"/>
    <w:rsid w:val="00BE6009"/>
    <w:rsid w:val="00BE6A43"/>
    <w:rsid w:val="00BE717B"/>
    <w:rsid w:val="00BE7852"/>
    <w:rsid w:val="00BF1DEC"/>
    <w:rsid w:val="00BF2EFA"/>
    <w:rsid w:val="00BF40DB"/>
    <w:rsid w:val="00BF4D31"/>
    <w:rsid w:val="00BF6175"/>
    <w:rsid w:val="00C010AD"/>
    <w:rsid w:val="00C03F5A"/>
    <w:rsid w:val="00C04833"/>
    <w:rsid w:val="00C04A4A"/>
    <w:rsid w:val="00C06D17"/>
    <w:rsid w:val="00C0745C"/>
    <w:rsid w:val="00C110EC"/>
    <w:rsid w:val="00C12131"/>
    <w:rsid w:val="00C121FD"/>
    <w:rsid w:val="00C16434"/>
    <w:rsid w:val="00C16854"/>
    <w:rsid w:val="00C17003"/>
    <w:rsid w:val="00C23CAC"/>
    <w:rsid w:val="00C24C41"/>
    <w:rsid w:val="00C25CDC"/>
    <w:rsid w:val="00C26BB2"/>
    <w:rsid w:val="00C27A94"/>
    <w:rsid w:val="00C3433B"/>
    <w:rsid w:val="00C345F4"/>
    <w:rsid w:val="00C34CF5"/>
    <w:rsid w:val="00C35F5A"/>
    <w:rsid w:val="00C41F65"/>
    <w:rsid w:val="00C44B36"/>
    <w:rsid w:val="00C46612"/>
    <w:rsid w:val="00C47E8F"/>
    <w:rsid w:val="00C50FB7"/>
    <w:rsid w:val="00C569EF"/>
    <w:rsid w:val="00C56A29"/>
    <w:rsid w:val="00C64645"/>
    <w:rsid w:val="00C64D38"/>
    <w:rsid w:val="00C658C4"/>
    <w:rsid w:val="00C66F90"/>
    <w:rsid w:val="00C67551"/>
    <w:rsid w:val="00C678B5"/>
    <w:rsid w:val="00C679EB"/>
    <w:rsid w:val="00C7051D"/>
    <w:rsid w:val="00C732A3"/>
    <w:rsid w:val="00C7585D"/>
    <w:rsid w:val="00C75F67"/>
    <w:rsid w:val="00C77C9E"/>
    <w:rsid w:val="00C800F5"/>
    <w:rsid w:val="00C807AB"/>
    <w:rsid w:val="00C81D3F"/>
    <w:rsid w:val="00C81FCC"/>
    <w:rsid w:val="00C82EE5"/>
    <w:rsid w:val="00C85396"/>
    <w:rsid w:val="00C85C04"/>
    <w:rsid w:val="00C85C66"/>
    <w:rsid w:val="00C86A8D"/>
    <w:rsid w:val="00C86BA7"/>
    <w:rsid w:val="00C86C9E"/>
    <w:rsid w:val="00C86EA0"/>
    <w:rsid w:val="00C90658"/>
    <w:rsid w:val="00C90756"/>
    <w:rsid w:val="00C90B46"/>
    <w:rsid w:val="00C93A8F"/>
    <w:rsid w:val="00C941C6"/>
    <w:rsid w:val="00C94BF6"/>
    <w:rsid w:val="00C96C1D"/>
    <w:rsid w:val="00CA0714"/>
    <w:rsid w:val="00CA49C8"/>
    <w:rsid w:val="00CB0C57"/>
    <w:rsid w:val="00CB31DC"/>
    <w:rsid w:val="00CB512D"/>
    <w:rsid w:val="00CB6FDF"/>
    <w:rsid w:val="00CC2B81"/>
    <w:rsid w:val="00CC3805"/>
    <w:rsid w:val="00CC4900"/>
    <w:rsid w:val="00CC5201"/>
    <w:rsid w:val="00CC58B1"/>
    <w:rsid w:val="00CD0FB9"/>
    <w:rsid w:val="00CD314E"/>
    <w:rsid w:val="00CD7FC9"/>
    <w:rsid w:val="00CE0F8B"/>
    <w:rsid w:val="00CE1BE4"/>
    <w:rsid w:val="00CE3657"/>
    <w:rsid w:val="00CE5CA8"/>
    <w:rsid w:val="00CE6F5B"/>
    <w:rsid w:val="00CE771A"/>
    <w:rsid w:val="00CF1937"/>
    <w:rsid w:val="00CF4052"/>
    <w:rsid w:val="00CF6483"/>
    <w:rsid w:val="00D00802"/>
    <w:rsid w:val="00D0414B"/>
    <w:rsid w:val="00D068EE"/>
    <w:rsid w:val="00D06B36"/>
    <w:rsid w:val="00D113D4"/>
    <w:rsid w:val="00D13DCF"/>
    <w:rsid w:val="00D14B0B"/>
    <w:rsid w:val="00D15816"/>
    <w:rsid w:val="00D16A37"/>
    <w:rsid w:val="00D207C7"/>
    <w:rsid w:val="00D21089"/>
    <w:rsid w:val="00D2406D"/>
    <w:rsid w:val="00D24C4D"/>
    <w:rsid w:val="00D25490"/>
    <w:rsid w:val="00D2717C"/>
    <w:rsid w:val="00D277BB"/>
    <w:rsid w:val="00D302CA"/>
    <w:rsid w:val="00D42F84"/>
    <w:rsid w:val="00D433A0"/>
    <w:rsid w:val="00D44375"/>
    <w:rsid w:val="00D4455A"/>
    <w:rsid w:val="00D45000"/>
    <w:rsid w:val="00D479E6"/>
    <w:rsid w:val="00D50140"/>
    <w:rsid w:val="00D50BC1"/>
    <w:rsid w:val="00D512F2"/>
    <w:rsid w:val="00D54112"/>
    <w:rsid w:val="00D541C9"/>
    <w:rsid w:val="00D54FDE"/>
    <w:rsid w:val="00D55A9C"/>
    <w:rsid w:val="00D56508"/>
    <w:rsid w:val="00D5699F"/>
    <w:rsid w:val="00D610AB"/>
    <w:rsid w:val="00D62F1F"/>
    <w:rsid w:val="00D63C2D"/>
    <w:rsid w:val="00D64327"/>
    <w:rsid w:val="00D66BC0"/>
    <w:rsid w:val="00D66E1F"/>
    <w:rsid w:val="00D676F1"/>
    <w:rsid w:val="00D71C2E"/>
    <w:rsid w:val="00D72B49"/>
    <w:rsid w:val="00D75B37"/>
    <w:rsid w:val="00D76AE4"/>
    <w:rsid w:val="00D76BB9"/>
    <w:rsid w:val="00D76CC0"/>
    <w:rsid w:val="00D77306"/>
    <w:rsid w:val="00D8547C"/>
    <w:rsid w:val="00D8550E"/>
    <w:rsid w:val="00D8691D"/>
    <w:rsid w:val="00D87129"/>
    <w:rsid w:val="00D91BFF"/>
    <w:rsid w:val="00D92932"/>
    <w:rsid w:val="00D948D7"/>
    <w:rsid w:val="00D956E7"/>
    <w:rsid w:val="00D962B5"/>
    <w:rsid w:val="00D96937"/>
    <w:rsid w:val="00DA0EC2"/>
    <w:rsid w:val="00DA0F97"/>
    <w:rsid w:val="00DA28B1"/>
    <w:rsid w:val="00DA2D0F"/>
    <w:rsid w:val="00DA3069"/>
    <w:rsid w:val="00DA49B4"/>
    <w:rsid w:val="00DA50B4"/>
    <w:rsid w:val="00DA5AEA"/>
    <w:rsid w:val="00DA6D83"/>
    <w:rsid w:val="00DB0421"/>
    <w:rsid w:val="00DB04A4"/>
    <w:rsid w:val="00DB0EBC"/>
    <w:rsid w:val="00DB16D0"/>
    <w:rsid w:val="00DB2BFA"/>
    <w:rsid w:val="00DB5A73"/>
    <w:rsid w:val="00DC0E10"/>
    <w:rsid w:val="00DC1B9A"/>
    <w:rsid w:val="00DC7A1E"/>
    <w:rsid w:val="00DD05F9"/>
    <w:rsid w:val="00DD0BD2"/>
    <w:rsid w:val="00DD171A"/>
    <w:rsid w:val="00DD22A5"/>
    <w:rsid w:val="00DE046C"/>
    <w:rsid w:val="00DE0E2D"/>
    <w:rsid w:val="00DE3206"/>
    <w:rsid w:val="00DE40D6"/>
    <w:rsid w:val="00DE4F04"/>
    <w:rsid w:val="00DE5135"/>
    <w:rsid w:val="00DE5C99"/>
    <w:rsid w:val="00DE5DCA"/>
    <w:rsid w:val="00DE64E4"/>
    <w:rsid w:val="00DE6D2A"/>
    <w:rsid w:val="00DE7CBB"/>
    <w:rsid w:val="00DF0D3B"/>
    <w:rsid w:val="00DF19AA"/>
    <w:rsid w:val="00DF5E75"/>
    <w:rsid w:val="00DF6FD3"/>
    <w:rsid w:val="00E00CC8"/>
    <w:rsid w:val="00E01892"/>
    <w:rsid w:val="00E02D34"/>
    <w:rsid w:val="00E0343E"/>
    <w:rsid w:val="00E040BD"/>
    <w:rsid w:val="00E046B1"/>
    <w:rsid w:val="00E13FF7"/>
    <w:rsid w:val="00E15E51"/>
    <w:rsid w:val="00E16205"/>
    <w:rsid w:val="00E20A20"/>
    <w:rsid w:val="00E210BA"/>
    <w:rsid w:val="00E24D2B"/>
    <w:rsid w:val="00E24EA6"/>
    <w:rsid w:val="00E25856"/>
    <w:rsid w:val="00E25E1D"/>
    <w:rsid w:val="00E262F1"/>
    <w:rsid w:val="00E268C3"/>
    <w:rsid w:val="00E272D4"/>
    <w:rsid w:val="00E33462"/>
    <w:rsid w:val="00E34000"/>
    <w:rsid w:val="00E40054"/>
    <w:rsid w:val="00E42943"/>
    <w:rsid w:val="00E449E1"/>
    <w:rsid w:val="00E44AE3"/>
    <w:rsid w:val="00E45038"/>
    <w:rsid w:val="00E45146"/>
    <w:rsid w:val="00E4767C"/>
    <w:rsid w:val="00E508F7"/>
    <w:rsid w:val="00E5138F"/>
    <w:rsid w:val="00E56EAB"/>
    <w:rsid w:val="00E57961"/>
    <w:rsid w:val="00E62034"/>
    <w:rsid w:val="00E63596"/>
    <w:rsid w:val="00E65C74"/>
    <w:rsid w:val="00E67801"/>
    <w:rsid w:val="00E71566"/>
    <w:rsid w:val="00E71584"/>
    <w:rsid w:val="00E7296D"/>
    <w:rsid w:val="00E72B3D"/>
    <w:rsid w:val="00E72F06"/>
    <w:rsid w:val="00E7391D"/>
    <w:rsid w:val="00E73B22"/>
    <w:rsid w:val="00E75076"/>
    <w:rsid w:val="00E75540"/>
    <w:rsid w:val="00E7647C"/>
    <w:rsid w:val="00E76E1D"/>
    <w:rsid w:val="00E77FE3"/>
    <w:rsid w:val="00E858CC"/>
    <w:rsid w:val="00E872AF"/>
    <w:rsid w:val="00E90BE0"/>
    <w:rsid w:val="00E93984"/>
    <w:rsid w:val="00E939B6"/>
    <w:rsid w:val="00E94172"/>
    <w:rsid w:val="00E94819"/>
    <w:rsid w:val="00E94FAC"/>
    <w:rsid w:val="00E954AB"/>
    <w:rsid w:val="00E96476"/>
    <w:rsid w:val="00EA00F7"/>
    <w:rsid w:val="00EA0FEA"/>
    <w:rsid w:val="00EA187D"/>
    <w:rsid w:val="00EA4474"/>
    <w:rsid w:val="00EA49F2"/>
    <w:rsid w:val="00EA4CD0"/>
    <w:rsid w:val="00EA56F0"/>
    <w:rsid w:val="00EA6090"/>
    <w:rsid w:val="00EA67EC"/>
    <w:rsid w:val="00EA7DFD"/>
    <w:rsid w:val="00EB2598"/>
    <w:rsid w:val="00EB56FE"/>
    <w:rsid w:val="00EB57CF"/>
    <w:rsid w:val="00EC309C"/>
    <w:rsid w:val="00EC3DE1"/>
    <w:rsid w:val="00EC42EE"/>
    <w:rsid w:val="00EC4D73"/>
    <w:rsid w:val="00EC7DC4"/>
    <w:rsid w:val="00EC7E42"/>
    <w:rsid w:val="00ED02AC"/>
    <w:rsid w:val="00ED27D8"/>
    <w:rsid w:val="00ED5633"/>
    <w:rsid w:val="00EE0BBE"/>
    <w:rsid w:val="00EE2371"/>
    <w:rsid w:val="00EE2FCC"/>
    <w:rsid w:val="00EE3CE9"/>
    <w:rsid w:val="00EE5741"/>
    <w:rsid w:val="00EE7DA4"/>
    <w:rsid w:val="00EF0BF4"/>
    <w:rsid w:val="00EF32A2"/>
    <w:rsid w:val="00EF32D9"/>
    <w:rsid w:val="00EF3E1E"/>
    <w:rsid w:val="00EF6FED"/>
    <w:rsid w:val="00F024B4"/>
    <w:rsid w:val="00F02DEE"/>
    <w:rsid w:val="00F030FD"/>
    <w:rsid w:val="00F0430A"/>
    <w:rsid w:val="00F05C93"/>
    <w:rsid w:val="00F10038"/>
    <w:rsid w:val="00F107C9"/>
    <w:rsid w:val="00F1184A"/>
    <w:rsid w:val="00F11C60"/>
    <w:rsid w:val="00F11EF8"/>
    <w:rsid w:val="00F12499"/>
    <w:rsid w:val="00F1268F"/>
    <w:rsid w:val="00F137D6"/>
    <w:rsid w:val="00F13C19"/>
    <w:rsid w:val="00F15097"/>
    <w:rsid w:val="00F156DC"/>
    <w:rsid w:val="00F15C71"/>
    <w:rsid w:val="00F20FC6"/>
    <w:rsid w:val="00F22041"/>
    <w:rsid w:val="00F246F8"/>
    <w:rsid w:val="00F24BFD"/>
    <w:rsid w:val="00F25424"/>
    <w:rsid w:val="00F26604"/>
    <w:rsid w:val="00F300CC"/>
    <w:rsid w:val="00F30486"/>
    <w:rsid w:val="00F34174"/>
    <w:rsid w:val="00F34D98"/>
    <w:rsid w:val="00F357EE"/>
    <w:rsid w:val="00F413B1"/>
    <w:rsid w:val="00F41751"/>
    <w:rsid w:val="00F41D62"/>
    <w:rsid w:val="00F426A8"/>
    <w:rsid w:val="00F42AD6"/>
    <w:rsid w:val="00F43773"/>
    <w:rsid w:val="00F44F71"/>
    <w:rsid w:val="00F451F2"/>
    <w:rsid w:val="00F45495"/>
    <w:rsid w:val="00F45F53"/>
    <w:rsid w:val="00F46120"/>
    <w:rsid w:val="00F46A45"/>
    <w:rsid w:val="00F5106C"/>
    <w:rsid w:val="00F519D8"/>
    <w:rsid w:val="00F52E20"/>
    <w:rsid w:val="00F54F5A"/>
    <w:rsid w:val="00F5599B"/>
    <w:rsid w:val="00F56218"/>
    <w:rsid w:val="00F56595"/>
    <w:rsid w:val="00F56BBF"/>
    <w:rsid w:val="00F62090"/>
    <w:rsid w:val="00F64EF7"/>
    <w:rsid w:val="00F6625B"/>
    <w:rsid w:val="00F7236B"/>
    <w:rsid w:val="00F734CB"/>
    <w:rsid w:val="00F8109F"/>
    <w:rsid w:val="00F842E2"/>
    <w:rsid w:val="00F84FCC"/>
    <w:rsid w:val="00F85988"/>
    <w:rsid w:val="00F86F75"/>
    <w:rsid w:val="00F87D73"/>
    <w:rsid w:val="00F905B1"/>
    <w:rsid w:val="00F93E55"/>
    <w:rsid w:val="00F96BBE"/>
    <w:rsid w:val="00FA0546"/>
    <w:rsid w:val="00FA18CA"/>
    <w:rsid w:val="00FA36D2"/>
    <w:rsid w:val="00FA673E"/>
    <w:rsid w:val="00FA6CBE"/>
    <w:rsid w:val="00FB1677"/>
    <w:rsid w:val="00FB16EC"/>
    <w:rsid w:val="00FB3EF9"/>
    <w:rsid w:val="00FB4F00"/>
    <w:rsid w:val="00FB6E31"/>
    <w:rsid w:val="00FB7E97"/>
    <w:rsid w:val="00FC08DD"/>
    <w:rsid w:val="00FC0E67"/>
    <w:rsid w:val="00FC1505"/>
    <w:rsid w:val="00FC55C2"/>
    <w:rsid w:val="00FC7D75"/>
    <w:rsid w:val="00FD1D8B"/>
    <w:rsid w:val="00FE187C"/>
    <w:rsid w:val="00FE21F0"/>
    <w:rsid w:val="00FE2D37"/>
    <w:rsid w:val="00FE3CD2"/>
    <w:rsid w:val="00FE5D84"/>
    <w:rsid w:val="00FE6253"/>
    <w:rsid w:val="00FF01C5"/>
    <w:rsid w:val="00FF09F0"/>
    <w:rsid w:val="00FF0D79"/>
    <w:rsid w:val="00FF1855"/>
    <w:rsid w:val="00FF272E"/>
    <w:rsid w:val="00FF2B3E"/>
    <w:rsid w:val="00FF4860"/>
    <w:rsid w:val="00FF5E76"/>
    <w:rsid w:val="00FF64FB"/>
    <w:rsid w:val="00FF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7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F7DB4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FF7DB4"/>
  </w:style>
  <w:style w:type="paragraph" w:styleId="BalloonText">
    <w:name w:val="Balloon Text"/>
    <w:basedOn w:val="Normal"/>
    <w:link w:val="BalloonTextChar"/>
    <w:uiPriority w:val="99"/>
    <w:semiHidden/>
    <w:unhideWhenUsed/>
    <w:rsid w:val="008D1B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B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BB4"/>
  </w:style>
  <w:style w:type="paragraph" w:styleId="Footer">
    <w:name w:val="footer"/>
    <w:basedOn w:val="Normal"/>
    <w:link w:val="FooterChar"/>
    <w:uiPriority w:val="99"/>
    <w:unhideWhenUsed/>
    <w:rsid w:val="001F0B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B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44C6-B47D-4F31-85E1-D2F5023C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 PC</cp:lastModifiedBy>
  <cp:revision>51</cp:revision>
  <cp:lastPrinted>2017-03-02T04:22:00Z</cp:lastPrinted>
  <dcterms:created xsi:type="dcterms:W3CDTF">2015-11-29T15:50:00Z</dcterms:created>
  <dcterms:modified xsi:type="dcterms:W3CDTF">2017-08-27T02:19:00Z</dcterms:modified>
</cp:coreProperties>
</file>